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5D81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3E2258EB" w14:textId="77240542" w:rsidR="00156A8F" w:rsidRPr="005D10B1" w:rsidRDefault="00C567CD" w:rsidP="00C567C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D10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иблиотека классов – Модульные тесты</w:t>
      </w: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6BA0FA7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659C192F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A30967">
        <w:rPr>
          <w:rFonts w:ascii="Times New Roman" w:eastAsia="Times New Roman" w:hAnsi="Times New Roman" w:cs="Times New Roman"/>
          <w:sz w:val="28"/>
          <w:szCs w:val="28"/>
          <w:lang w:val="ru-RU"/>
        </w:rPr>
        <w:t>Миронов Илья Владимирович</w:t>
      </w:r>
    </w:p>
    <w:p w14:paraId="072A5516" w14:textId="4B512E0A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C567CD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Pr="005D10B1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42F42CE6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DD310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2"/>
          <w:lang w:eastAsia="ru-RU"/>
        </w:rPr>
      </w:sdtEndPr>
      <w:sdtContent>
        <w:p w14:paraId="411C083B" w14:textId="05A31E3A" w:rsidR="00183045" w:rsidRPr="00DD3100" w:rsidRDefault="002E595D" w:rsidP="00DD3100">
          <w:pPr>
            <w:pStyle w:val="a6"/>
            <w:spacing w:after="20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D10B1">
            <w:rPr>
              <w:rStyle w:val="10"/>
              <w:rFonts w:cs="Times New Roman"/>
            </w:rPr>
            <w:t>Содержание</w: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begin"/>
          </w:r>
          <w:r w:rsidRPr="005D10B1">
            <w:rPr>
              <w:rFonts w:cs="Times New Roman"/>
            </w:rPr>
            <w:instrText xml:space="preserve"> TOC \o "1-3" \h \z \u </w:instrTex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separate"/>
          </w:r>
        </w:p>
        <w:p w14:paraId="6B748CD5" w14:textId="52FE0E6A" w:rsidR="00183045" w:rsidRPr="005D10B1" w:rsidRDefault="00C85E1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39" w:history="1">
            <w:r w:rsidR="00183045" w:rsidRPr="005D10B1">
              <w:rPr>
                <w:rStyle w:val="a5"/>
                <w:rFonts w:cs="Times New Roman"/>
                <w:noProof/>
              </w:rPr>
              <w:t xml:space="preserve">1. </w:t>
            </w:r>
            <w:r w:rsidR="00483782" w:rsidRPr="005D10B1">
              <w:rPr>
                <w:rFonts w:eastAsia="Times New Roman" w:cs="Times New Roman"/>
                <w:b/>
                <w:szCs w:val="28"/>
              </w:rPr>
              <w:t>Вариант 2. «Сбой в данных».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991531">
              <w:rPr>
                <w:rFonts w:cs="Times New Roman"/>
                <w:noProof/>
                <w:webHidden/>
              </w:rPr>
              <w:t>3</w:t>
            </w:r>
          </w:hyperlink>
        </w:p>
        <w:p w14:paraId="714BB991" w14:textId="09F3D5A5" w:rsidR="00183045" w:rsidRPr="005D10B1" w:rsidRDefault="00C85E1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0" w:history="1">
            <w:r w:rsidR="00183045" w:rsidRPr="005D10B1">
              <w:rPr>
                <w:rStyle w:val="a5"/>
                <w:rFonts w:cs="Times New Roman"/>
                <w:noProof/>
              </w:rPr>
              <w:t>1.1</w:t>
            </w:r>
            <w:r w:rsidR="00A30967">
              <w:rPr>
                <w:rFonts w:eastAsiaTheme="minorEastAsia" w:cs="Times New Roman"/>
                <w:noProof/>
                <w:sz w:val="22"/>
                <w:lang w:eastAsia="ru-RU"/>
              </w:rPr>
              <w:t xml:space="preserve"> </w:t>
            </w:r>
            <w:r w:rsidR="00183045" w:rsidRPr="005D10B1">
              <w:rPr>
                <w:rStyle w:val="a5"/>
                <w:rFonts w:cs="Times New Roman"/>
                <w:noProof/>
              </w:rPr>
              <w:t>Описание задачи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991531">
              <w:rPr>
                <w:rFonts w:cs="Times New Roman"/>
                <w:noProof/>
                <w:webHidden/>
              </w:rPr>
              <w:t>3</w:t>
            </w:r>
          </w:hyperlink>
        </w:p>
        <w:p w14:paraId="0068E863" w14:textId="74F8A7DC" w:rsidR="00183045" w:rsidRPr="005D10B1" w:rsidRDefault="00C85E19" w:rsidP="008402E5">
          <w:pPr>
            <w:pStyle w:val="21"/>
            <w:tabs>
              <w:tab w:val="right" w:leader="dot" w:pos="9345"/>
            </w:tabs>
            <w:outlineLvl w:val="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2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483782">
              <w:rPr>
                <w:rStyle w:val="a5"/>
                <w:rFonts w:cs="Times New Roman"/>
                <w:noProof/>
                <w:lang w:val="en-US"/>
              </w:rPr>
              <w:t>2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Описание разработанных функций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991531">
              <w:rPr>
                <w:rFonts w:cs="Times New Roman"/>
                <w:noProof/>
                <w:webHidden/>
              </w:rPr>
              <w:t>4</w:t>
            </w:r>
          </w:hyperlink>
        </w:p>
        <w:p w14:paraId="686855BA" w14:textId="07B8E064" w:rsidR="00183045" w:rsidRPr="005D10B1" w:rsidRDefault="00C85E1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4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DD3100">
              <w:rPr>
                <w:rStyle w:val="a5"/>
                <w:rFonts w:cs="Times New Roman"/>
                <w:noProof/>
                <w:lang w:val="en-US"/>
              </w:rPr>
              <w:t>3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483782">
              <w:rPr>
                <w:rFonts w:cs="Times New Roman"/>
                <w:noProof/>
                <w:webHidden/>
                <w:lang w:val="en-US"/>
              </w:rPr>
              <w:t>8</w:t>
            </w:r>
          </w:hyperlink>
        </w:p>
        <w:p w14:paraId="05ADBEAE" w14:textId="70157C87" w:rsidR="00183045" w:rsidRPr="005D10B1" w:rsidRDefault="00C85E19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5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DD3100">
              <w:rPr>
                <w:rStyle w:val="a5"/>
                <w:rFonts w:cs="Times New Roman"/>
                <w:noProof/>
                <w:lang w:val="en-US"/>
              </w:rPr>
              <w:t>4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Тестовые случаи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483782">
              <w:rPr>
                <w:rFonts w:cs="Times New Roman"/>
                <w:noProof/>
                <w:webHidden/>
                <w:lang w:val="en-US"/>
              </w:rPr>
              <w:t>9</w:t>
            </w:r>
          </w:hyperlink>
        </w:p>
        <w:p w14:paraId="7578C138" w14:textId="020D1D31" w:rsidR="00183045" w:rsidRDefault="00C85E19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18960346" w:history="1">
            <w:r w:rsidR="00183045" w:rsidRPr="005D10B1">
              <w:rPr>
                <w:rStyle w:val="a5"/>
                <w:rFonts w:cs="Times New Roman"/>
                <w:noProof/>
              </w:rPr>
              <w:t>1.</w:t>
            </w:r>
            <w:r w:rsidR="00DD3100">
              <w:rPr>
                <w:rStyle w:val="a5"/>
                <w:rFonts w:cs="Times New Roman"/>
                <w:noProof/>
                <w:lang w:val="en-US"/>
              </w:rPr>
              <w:t>5</w:t>
            </w:r>
            <w:r w:rsidR="00183045" w:rsidRPr="005D10B1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183045" w:rsidRPr="005D10B1">
              <w:rPr>
                <w:rFonts w:cs="Times New Roman"/>
                <w:noProof/>
                <w:webHidden/>
              </w:rPr>
              <w:tab/>
            </w:r>
            <w:r w:rsidR="00483782">
              <w:rPr>
                <w:rFonts w:cs="Times New Roman"/>
                <w:noProof/>
                <w:webHidden/>
                <w:lang w:val="en-US"/>
              </w:rPr>
              <w:t>1</w:t>
            </w:r>
            <w:r w:rsidR="00991531">
              <w:rPr>
                <w:rFonts w:cs="Times New Roman"/>
                <w:noProof/>
                <w:webHidden/>
              </w:rPr>
              <w:t>1</w:t>
            </w:r>
          </w:hyperlink>
        </w:p>
        <w:p w14:paraId="5EF2EF8E" w14:textId="2E0CAC2A" w:rsidR="00483782" w:rsidRPr="005D10B1" w:rsidRDefault="00C85E19" w:rsidP="0048378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39" w:history="1">
            <w:r w:rsidR="00483782">
              <w:rPr>
                <w:rStyle w:val="a5"/>
                <w:rFonts w:cs="Times New Roman"/>
                <w:noProof/>
                <w:lang w:val="en-US"/>
              </w:rPr>
              <w:t>2</w:t>
            </w:r>
            <w:r w:rsidR="00483782" w:rsidRPr="005D10B1">
              <w:rPr>
                <w:rStyle w:val="a5"/>
                <w:rFonts w:cs="Times New Roman"/>
                <w:noProof/>
              </w:rPr>
              <w:t xml:space="preserve">. </w:t>
            </w:r>
            <w:r w:rsidR="00483782" w:rsidRPr="005D10B1">
              <w:rPr>
                <w:rFonts w:eastAsia="Times New Roman" w:cs="Times New Roman"/>
                <w:b/>
                <w:szCs w:val="28"/>
              </w:rPr>
              <w:t xml:space="preserve">Вариант </w:t>
            </w:r>
            <w:r w:rsidR="00483782" w:rsidRPr="005D10B1"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  <w:r w:rsidR="00A30967">
              <w:rPr>
                <w:rFonts w:eastAsia="Times New Roman" w:cs="Times New Roman"/>
                <w:b/>
                <w:szCs w:val="28"/>
              </w:rPr>
              <w:t>. «Параметры запроса</w:t>
            </w:r>
            <w:r w:rsidR="00483782" w:rsidRPr="005D10B1">
              <w:rPr>
                <w:rFonts w:eastAsia="Times New Roman" w:cs="Times New Roman"/>
                <w:b/>
                <w:szCs w:val="28"/>
              </w:rPr>
              <w:t>».</w:t>
            </w:r>
            <w:r w:rsidR="00483782" w:rsidRPr="005D10B1">
              <w:rPr>
                <w:rFonts w:cs="Times New Roman"/>
                <w:noProof/>
                <w:webHidden/>
              </w:rPr>
              <w:tab/>
            </w:r>
            <w:r w:rsidR="00483782">
              <w:rPr>
                <w:rFonts w:cs="Times New Roman"/>
                <w:noProof/>
                <w:webHidden/>
                <w:lang w:val="en-US"/>
              </w:rPr>
              <w:t>1</w:t>
            </w:r>
            <w:r w:rsidR="008402E5">
              <w:rPr>
                <w:rFonts w:cs="Times New Roman"/>
                <w:noProof/>
                <w:webHidden/>
              </w:rPr>
              <w:t>2</w:t>
            </w:r>
          </w:hyperlink>
        </w:p>
        <w:p w14:paraId="28DD0330" w14:textId="0D45F266" w:rsidR="00483782" w:rsidRPr="005D10B1" w:rsidRDefault="00C85E19" w:rsidP="0048378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0" w:history="1">
            <w:r w:rsidR="00A30967">
              <w:rPr>
                <w:rStyle w:val="a5"/>
                <w:rFonts w:cs="Times New Roman"/>
                <w:noProof/>
              </w:rPr>
              <w:t>2</w:t>
            </w:r>
            <w:r w:rsidR="00483782" w:rsidRPr="005D10B1">
              <w:rPr>
                <w:rStyle w:val="a5"/>
                <w:rFonts w:cs="Times New Roman"/>
                <w:noProof/>
              </w:rPr>
              <w:t>.1</w:t>
            </w:r>
            <w:r w:rsidR="00A30967">
              <w:rPr>
                <w:rFonts w:eastAsiaTheme="minorEastAsia" w:cs="Times New Roman"/>
                <w:noProof/>
                <w:sz w:val="22"/>
                <w:lang w:eastAsia="ru-RU"/>
              </w:rPr>
              <w:t xml:space="preserve"> </w:t>
            </w:r>
            <w:r w:rsidR="00483782" w:rsidRPr="005D10B1">
              <w:rPr>
                <w:rStyle w:val="a5"/>
                <w:rFonts w:cs="Times New Roman"/>
                <w:noProof/>
              </w:rPr>
              <w:t xml:space="preserve">Описание </w:t>
            </w:r>
            <w:r w:rsidR="00483782" w:rsidRPr="005D10B1">
              <w:rPr>
                <w:rStyle w:val="a5"/>
                <w:rFonts w:cs="Times New Roman"/>
                <w:noProof/>
              </w:rPr>
              <w:t>з</w:t>
            </w:r>
            <w:r w:rsidR="00483782" w:rsidRPr="005D10B1">
              <w:rPr>
                <w:rStyle w:val="a5"/>
                <w:rFonts w:cs="Times New Roman"/>
                <w:noProof/>
              </w:rPr>
              <w:t>адачи</w:t>
            </w:r>
            <w:r w:rsidR="00483782" w:rsidRPr="005D10B1">
              <w:rPr>
                <w:rFonts w:cs="Times New Roman"/>
                <w:noProof/>
                <w:webHidden/>
              </w:rPr>
              <w:tab/>
            </w:r>
            <w:r w:rsidR="00483782">
              <w:rPr>
                <w:rFonts w:cs="Times New Roman"/>
                <w:noProof/>
                <w:webHidden/>
                <w:lang w:val="en-US"/>
              </w:rPr>
              <w:t>1</w:t>
            </w:r>
            <w:r w:rsidR="008402E5">
              <w:rPr>
                <w:rFonts w:cs="Times New Roman"/>
                <w:noProof/>
                <w:webHidden/>
              </w:rPr>
              <w:t>2</w:t>
            </w:r>
          </w:hyperlink>
        </w:p>
        <w:p w14:paraId="41D011CB" w14:textId="3AC03857" w:rsidR="00483782" w:rsidRPr="005D10B1" w:rsidRDefault="00C85E19" w:rsidP="0048378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2" w:history="1">
            <w:r w:rsidR="00A30967">
              <w:rPr>
                <w:rStyle w:val="a5"/>
                <w:rFonts w:cs="Times New Roman"/>
                <w:noProof/>
              </w:rPr>
              <w:t>2</w:t>
            </w:r>
            <w:r w:rsidR="00483782" w:rsidRPr="005D10B1">
              <w:rPr>
                <w:rStyle w:val="a5"/>
                <w:rFonts w:cs="Times New Roman"/>
                <w:noProof/>
              </w:rPr>
              <w:t>.</w:t>
            </w:r>
            <w:r w:rsidR="00483782">
              <w:rPr>
                <w:rStyle w:val="a5"/>
                <w:rFonts w:cs="Times New Roman"/>
                <w:noProof/>
                <w:lang w:val="en-US"/>
              </w:rPr>
              <w:t>2</w:t>
            </w:r>
            <w:r w:rsidR="00483782" w:rsidRPr="005D10B1">
              <w:rPr>
                <w:rStyle w:val="a5"/>
                <w:rFonts w:cs="Times New Roman"/>
                <w:noProof/>
              </w:rPr>
              <w:t xml:space="preserve"> Описание разработанных функций</w:t>
            </w:r>
            <w:r w:rsidR="00483782" w:rsidRPr="005D10B1">
              <w:rPr>
                <w:rFonts w:cs="Times New Roman"/>
                <w:noProof/>
                <w:webHidden/>
              </w:rPr>
              <w:tab/>
            </w:r>
            <w:r w:rsidR="00483782">
              <w:rPr>
                <w:rFonts w:cs="Times New Roman"/>
                <w:noProof/>
                <w:webHidden/>
                <w:lang w:val="en-US"/>
              </w:rPr>
              <w:t>1</w:t>
            </w:r>
            <w:r w:rsidR="008402E5">
              <w:rPr>
                <w:rFonts w:cs="Times New Roman"/>
                <w:noProof/>
                <w:webHidden/>
              </w:rPr>
              <w:t>3</w:t>
            </w:r>
          </w:hyperlink>
        </w:p>
        <w:p w14:paraId="5D03E1AC" w14:textId="184A66B6" w:rsidR="00483782" w:rsidRPr="005D10B1" w:rsidRDefault="00C85E19" w:rsidP="0048378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4" w:history="1">
            <w:r w:rsidR="00A30967">
              <w:rPr>
                <w:rStyle w:val="a5"/>
                <w:rFonts w:cs="Times New Roman"/>
                <w:noProof/>
              </w:rPr>
              <w:t>2</w:t>
            </w:r>
            <w:r w:rsidR="00483782" w:rsidRPr="005D10B1">
              <w:rPr>
                <w:rStyle w:val="a5"/>
                <w:rFonts w:cs="Times New Roman"/>
                <w:noProof/>
              </w:rPr>
              <w:t>.</w:t>
            </w:r>
            <w:r w:rsidR="00DD3100">
              <w:rPr>
                <w:rStyle w:val="a5"/>
                <w:rFonts w:cs="Times New Roman"/>
                <w:noProof/>
                <w:lang w:val="en-US"/>
              </w:rPr>
              <w:t>3</w:t>
            </w:r>
            <w:r w:rsidR="00483782" w:rsidRPr="005D10B1">
              <w:rPr>
                <w:rStyle w:val="a5"/>
                <w:rFonts w:cs="Times New Roman"/>
                <w:noProof/>
              </w:rPr>
              <w:t xml:space="preserve"> Используемые библиотеки</w:t>
            </w:r>
            <w:r w:rsidR="00483782" w:rsidRPr="005D10B1">
              <w:rPr>
                <w:rFonts w:cs="Times New Roman"/>
                <w:noProof/>
                <w:webHidden/>
              </w:rPr>
              <w:tab/>
            </w:r>
            <w:r w:rsidR="00BC60A2">
              <w:rPr>
                <w:rFonts w:cs="Times New Roman"/>
                <w:noProof/>
                <w:webHidden/>
                <w:lang w:val="en-US"/>
              </w:rPr>
              <w:t>16</w:t>
            </w:r>
          </w:hyperlink>
        </w:p>
        <w:p w14:paraId="78F57260" w14:textId="004FD223" w:rsidR="00483782" w:rsidRPr="0092495B" w:rsidRDefault="00C85E19" w:rsidP="0048378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5" w:history="1">
            <w:r w:rsidR="00A30967">
              <w:rPr>
                <w:rStyle w:val="a5"/>
                <w:rFonts w:cs="Times New Roman"/>
                <w:noProof/>
              </w:rPr>
              <w:t>2</w:t>
            </w:r>
            <w:r w:rsidR="00483782" w:rsidRPr="005D10B1">
              <w:rPr>
                <w:rStyle w:val="a5"/>
                <w:rFonts w:cs="Times New Roman"/>
                <w:noProof/>
              </w:rPr>
              <w:t>.</w:t>
            </w:r>
            <w:r w:rsidR="00DD3100">
              <w:rPr>
                <w:rStyle w:val="a5"/>
                <w:rFonts w:cs="Times New Roman"/>
                <w:noProof/>
                <w:lang w:val="en-US"/>
              </w:rPr>
              <w:t>4</w:t>
            </w:r>
            <w:r w:rsidR="00483782" w:rsidRPr="005D10B1">
              <w:rPr>
                <w:rStyle w:val="a5"/>
                <w:rFonts w:cs="Times New Roman"/>
                <w:noProof/>
              </w:rPr>
              <w:t xml:space="preserve"> Тестовые случаи</w:t>
            </w:r>
            <w:r w:rsidR="00483782" w:rsidRPr="005D10B1">
              <w:rPr>
                <w:rFonts w:cs="Times New Roman"/>
                <w:noProof/>
                <w:webHidden/>
              </w:rPr>
              <w:tab/>
            </w:r>
            <w:r w:rsidR="0092495B">
              <w:rPr>
                <w:rFonts w:cs="Times New Roman"/>
                <w:noProof/>
                <w:webHidden/>
              </w:rPr>
              <w:t>17</w:t>
            </w:r>
          </w:hyperlink>
        </w:p>
        <w:p w14:paraId="7B31C67B" w14:textId="77097F13" w:rsidR="00483782" w:rsidRPr="005D10B1" w:rsidRDefault="00C85E19" w:rsidP="0048378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8960346" w:history="1">
            <w:r w:rsidR="00A30967">
              <w:rPr>
                <w:rStyle w:val="a5"/>
                <w:rFonts w:cs="Times New Roman"/>
                <w:noProof/>
              </w:rPr>
              <w:t>2</w:t>
            </w:r>
            <w:r w:rsidR="00483782" w:rsidRPr="005D10B1">
              <w:rPr>
                <w:rStyle w:val="a5"/>
                <w:rFonts w:cs="Times New Roman"/>
                <w:noProof/>
              </w:rPr>
              <w:t>.</w:t>
            </w:r>
            <w:r w:rsidR="00DD3100">
              <w:rPr>
                <w:rStyle w:val="a5"/>
                <w:rFonts w:cs="Times New Roman"/>
                <w:noProof/>
                <w:lang w:val="en-US"/>
              </w:rPr>
              <w:t>5</w:t>
            </w:r>
            <w:r w:rsidR="00483782" w:rsidRPr="005D10B1">
              <w:rPr>
                <w:rStyle w:val="a5"/>
                <w:rFonts w:cs="Times New Roman"/>
                <w:noProof/>
              </w:rPr>
              <w:t xml:space="preserve"> Используемые инструменты</w:t>
            </w:r>
            <w:r w:rsidR="00483782" w:rsidRPr="005D10B1">
              <w:rPr>
                <w:rFonts w:cs="Times New Roman"/>
                <w:noProof/>
                <w:webHidden/>
              </w:rPr>
              <w:tab/>
            </w:r>
            <w:r w:rsidR="0092495B">
              <w:rPr>
                <w:rFonts w:cs="Times New Roman"/>
                <w:noProof/>
                <w:webHidden/>
                <w:lang w:val="en-US"/>
              </w:rPr>
              <w:t>19</w:t>
            </w:r>
          </w:hyperlink>
        </w:p>
        <w:p w14:paraId="0EEAC0CB" w14:textId="77777777" w:rsidR="00483782" w:rsidRPr="00483782" w:rsidRDefault="00483782" w:rsidP="00483782">
          <w:pPr>
            <w:rPr>
              <w:lang w:val="ru-RU" w:eastAsia="en-US"/>
            </w:rPr>
          </w:pPr>
        </w:p>
        <w:p w14:paraId="03BD7A9E" w14:textId="054AF522" w:rsidR="002E595D" w:rsidRPr="005D10B1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5D10B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931CFE" w14:textId="77777777" w:rsidR="002E595D" w:rsidRPr="005D10B1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Pr="005D10B1" w:rsidRDefault="002E595D" w:rsidP="002E595D">
      <w:pPr>
        <w:jc w:val="center"/>
        <w:rPr>
          <w:rFonts w:ascii="Times New Roman" w:hAnsi="Times New Roman" w:cs="Times New Roman"/>
          <w:szCs w:val="28"/>
        </w:rPr>
      </w:pPr>
    </w:p>
    <w:p w14:paraId="0D85A8FE" w14:textId="64247CF8" w:rsidR="002E595D" w:rsidRPr="005D10B1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5D10B1">
        <w:rPr>
          <w:rFonts w:cs="Times New Roman"/>
          <w:sz w:val="28"/>
          <w:szCs w:val="28"/>
        </w:rPr>
        <w:t>1</w:t>
      </w:r>
      <w:r w:rsidR="00812CE8" w:rsidRPr="005D10B1">
        <w:rPr>
          <w:rFonts w:cs="Times New Roman"/>
        </w:rPr>
        <w:t>.</w:t>
      </w:r>
      <w:r w:rsidRPr="005D10B1">
        <w:rPr>
          <w:rFonts w:cs="Times New Roman"/>
        </w:rPr>
        <w:t xml:space="preserve"> </w:t>
      </w:r>
      <w:bookmarkEnd w:id="0"/>
      <w:r w:rsidR="009E618A" w:rsidRPr="005D10B1">
        <w:rPr>
          <w:rFonts w:eastAsia="Times New Roman" w:cs="Times New Roman"/>
          <w:b/>
          <w:sz w:val="28"/>
          <w:szCs w:val="28"/>
        </w:rPr>
        <w:t>Вариант 2. «Сбой в данных».</w:t>
      </w:r>
    </w:p>
    <w:p w14:paraId="5BB0C228" w14:textId="33299122" w:rsidR="002E595D" w:rsidRPr="005D10B1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7C448673" w14:textId="4403EB0E" w:rsidR="00C567CD" w:rsidRPr="005D10B1" w:rsidRDefault="00C567CD" w:rsidP="00C567CD">
      <w:pPr>
        <w:pStyle w:val="a7"/>
        <w:ind w:left="48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2" w:name="_Toc118960341"/>
      <w:r w:rsidRPr="005D10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тя </w:t>
      </w:r>
      <w:proofErr w:type="spellStart"/>
      <w:r w:rsidRPr="005D10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оропыжкин</w:t>
      </w:r>
      <w:proofErr w:type="spellEnd"/>
      <w:r w:rsidRPr="005D10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правил по сети строку с важной информацией, состоящей только из заглавных латинских букв. Важно то, что буквы в строке не повторялись. При передаче строка была разбита на две части, которые отправились двумя пакетами, но из-за сбоя, на принимающем компьютере строка была собрана неправильно: первая часть встала после второй. Помогите Пете восстановить исходную строку, зная, что она была минимальной в лексикографическом порядке среди всех строк, которые могли получиться в результате такого разбиения и перестановки частей строки.</w:t>
      </w:r>
    </w:p>
    <w:p w14:paraId="6BE6E0C3" w14:textId="77777777" w:rsidR="00C567CD" w:rsidRPr="005D10B1" w:rsidRDefault="00C567CD" w:rsidP="00C567CD">
      <w:pPr>
        <w:pStyle w:val="a7"/>
        <w:ind w:left="48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ат ввода</w:t>
      </w:r>
      <w:r w:rsidRPr="005D10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Во входном файле записана единственная непустая строка, состоящая из попарно различных заглавных латинских букв (то есть, её длина не менее 1 и не более 26). </w:t>
      </w:r>
    </w:p>
    <w:p w14:paraId="134983C4" w14:textId="77777777" w:rsidR="00C567CD" w:rsidRPr="005D10B1" w:rsidRDefault="00C567CD" w:rsidP="00C567CD">
      <w:pPr>
        <w:pStyle w:val="a7"/>
        <w:ind w:left="48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ат вывода</w:t>
      </w:r>
      <w:r w:rsidRPr="005D10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Выведите единственную строку — ту, которую послал Петя.</w:t>
      </w:r>
    </w:p>
    <w:p w14:paraId="0650B17A" w14:textId="77777777" w:rsidR="00C567CD" w:rsidRPr="005D10B1" w:rsidRDefault="00C567CD" w:rsidP="00C567CD">
      <w:pPr>
        <w:pStyle w:val="a7"/>
        <w:ind w:left="4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:</w:t>
      </w:r>
    </w:p>
    <w:p w14:paraId="60B53C6E" w14:textId="77777777" w:rsidR="00C567CD" w:rsidRPr="005D10B1" w:rsidRDefault="00C567CD" w:rsidP="00C567CD">
      <w:pPr>
        <w:pStyle w:val="a7"/>
        <w:ind w:left="48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 w:rsidRPr="005D10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input.txt:   </w:t>
      </w:r>
      <w:proofErr w:type="gramEnd"/>
      <w:r w:rsidRPr="005D10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     output.txt:</w:t>
      </w:r>
    </w:p>
    <w:p w14:paraId="23DC411F" w14:textId="77777777" w:rsidR="00C567CD" w:rsidRPr="005D10B1" w:rsidRDefault="00C567CD" w:rsidP="00C567CD">
      <w:pPr>
        <w:pStyle w:val="a7"/>
        <w:ind w:left="48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FYUBELW             BELWFYU</w:t>
      </w:r>
    </w:p>
    <w:p w14:paraId="4D3B4AFD" w14:textId="77777777" w:rsidR="00BD547D" w:rsidRPr="005D10B1" w:rsidRDefault="00BD547D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3" w:name="_Toc118960342"/>
      <w:bookmarkEnd w:id="2"/>
      <w:r w:rsidRPr="005D10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93738" w14:textId="191E0327" w:rsidR="002E595D" w:rsidRPr="005D10B1" w:rsidRDefault="002E595D" w:rsidP="005F5046">
      <w:pPr>
        <w:pStyle w:val="2"/>
        <w:numPr>
          <w:ilvl w:val="1"/>
          <w:numId w:val="2"/>
        </w:numPr>
        <w:spacing w:after="200" w:line="360" w:lineRule="auto"/>
        <w:ind w:left="482" w:hanging="4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исание разработанных функций</w:t>
      </w:r>
      <w:bookmarkEnd w:id="3"/>
    </w:p>
    <w:p w14:paraId="324C14DC" w14:textId="2ECCC225" w:rsidR="00BD547D" w:rsidRDefault="00A30967" w:rsidP="00BD547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Main</w:t>
      </w:r>
      <w:r w:rsidR="00365999" w:rsidRPr="005D10B1">
        <w:rPr>
          <w:rFonts w:ascii="Times New Roman" w:hAnsi="Times New Roman" w:cs="Times New Roman"/>
          <w:lang w:val="ru-RU"/>
        </w:rPr>
        <w:t xml:space="preserve"> </w:t>
      </w:r>
      <w:r w:rsidR="00365999" w:rsidRPr="00A30967">
        <w:rPr>
          <w:rFonts w:ascii="Times New Roman" w:hAnsi="Times New Roman" w:cs="Times New Roman"/>
          <w:lang w:val="ru-RU"/>
        </w:rPr>
        <w:t>(</w:t>
      </w:r>
      <w:r w:rsidR="00365999" w:rsidRPr="005D10B1">
        <w:rPr>
          <w:rFonts w:ascii="Times New Roman" w:hAnsi="Times New Roman" w:cs="Times New Roman"/>
          <w:lang w:val="ru-RU"/>
        </w:rPr>
        <w:t>рис</w:t>
      </w:r>
      <w:r w:rsidR="005D10B1" w:rsidRPr="00A309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1</w:t>
      </w:r>
      <w:r w:rsidR="00365999" w:rsidRPr="005D10B1">
        <w:rPr>
          <w:rFonts w:ascii="Times New Roman" w:hAnsi="Times New Roman" w:cs="Times New Roman"/>
          <w:lang w:val="ru-RU"/>
        </w:rPr>
        <w:t>)</w:t>
      </w:r>
      <w:r w:rsidR="00BD547D" w:rsidRPr="005D10B1">
        <w:rPr>
          <w:rFonts w:ascii="Times New Roman" w:hAnsi="Times New Roman" w:cs="Times New Roman"/>
          <w:lang w:val="ru-RU"/>
        </w:rPr>
        <w:t>:</w:t>
      </w:r>
    </w:p>
    <w:p w14:paraId="10C3A0A0" w14:textId="0040C24A" w:rsidR="00A30967" w:rsidRDefault="00A30967" w:rsidP="00BD547D">
      <w:pPr>
        <w:rPr>
          <w:rFonts w:ascii="Times New Roman" w:hAnsi="Times New Roman" w:cs="Times New Roman"/>
          <w:lang w:val="ru-RU"/>
        </w:rPr>
      </w:pPr>
      <w:r w:rsidRPr="00A309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7B402E2" wp14:editId="2D379CC8">
            <wp:extent cx="5940425" cy="52628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0E0" w14:textId="40CFDF66" w:rsidR="00A30967" w:rsidRPr="005F5046" w:rsidRDefault="005F5046" w:rsidP="00A30967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1</w:t>
      </w:r>
    </w:p>
    <w:p w14:paraId="3FC67C1F" w14:textId="7E08E459" w:rsidR="00BD547D" w:rsidRPr="005D10B1" w:rsidRDefault="00BD547D" w:rsidP="00BD547D">
      <w:pPr>
        <w:rPr>
          <w:rFonts w:ascii="Times New Roman" w:hAnsi="Times New Roman" w:cs="Times New Roman"/>
          <w:lang w:val="ru-RU"/>
        </w:rPr>
      </w:pPr>
      <w:bookmarkStart w:id="4" w:name="_Toc118960343"/>
      <w:r w:rsidRPr="005D10B1">
        <w:rPr>
          <w:rFonts w:ascii="Times New Roman" w:hAnsi="Times New Roman" w:cs="Times New Roman"/>
          <w:lang w:val="ru-RU"/>
        </w:rPr>
        <w:t>В данном методе прописан основной ход программы и выполнение поставленной задачи.</w:t>
      </w:r>
    </w:p>
    <w:p w14:paraId="5184C34D" w14:textId="299AB029" w:rsidR="00BD547D" w:rsidRDefault="00BD547D" w:rsidP="00BD547D">
      <w:pPr>
        <w:rPr>
          <w:rFonts w:ascii="Times New Roman" w:hAnsi="Times New Roman" w:cs="Times New Roman"/>
          <w:lang w:val="ru-RU"/>
        </w:rPr>
      </w:pPr>
    </w:p>
    <w:p w14:paraId="7723DE86" w14:textId="77777777" w:rsidR="004B5F91" w:rsidRDefault="004B5F91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2E64CE11" w14:textId="05751143" w:rsidR="00516941" w:rsidRPr="00516941" w:rsidRDefault="00516941" w:rsidP="00BD5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Методы</w:t>
      </w:r>
      <w:r w:rsidRPr="008402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класса</w:t>
      </w:r>
      <w:r w:rsidRPr="008402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Failure</w:t>
      </w:r>
      <w:proofErr w:type="spellEnd"/>
      <w:r>
        <w:rPr>
          <w:rFonts w:ascii="Times New Roman" w:hAnsi="Times New Roman" w:cs="Times New Roman"/>
        </w:rPr>
        <w:t>:</w:t>
      </w:r>
    </w:p>
    <w:p w14:paraId="13970B5F" w14:textId="507EA39E" w:rsidR="00365999" w:rsidRPr="008402E5" w:rsidRDefault="00BD547D" w:rsidP="00BD547D">
      <w:pPr>
        <w:rPr>
          <w:rFonts w:ascii="Times New Roman" w:hAnsi="Times New Roman" w:cs="Times New Roman"/>
        </w:rPr>
      </w:pPr>
      <w:proofErr w:type="spellStart"/>
      <w:r w:rsidRPr="005D10B1">
        <w:rPr>
          <w:rFonts w:ascii="Times New Roman" w:hAnsi="Times New Roman" w:cs="Times New Roman"/>
        </w:rPr>
        <w:t>IsRepeat</w:t>
      </w:r>
      <w:r w:rsidR="005F5046">
        <w:rPr>
          <w:rFonts w:ascii="Times New Roman" w:hAnsi="Times New Roman" w:cs="Times New Roman"/>
        </w:rPr>
        <w:t>ing</w:t>
      </w:r>
      <w:proofErr w:type="spellEnd"/>
      <w:r w:rsidR="005F5046">
        <w:rPr>
          <w:rFonts w:ascii="Times New Roman" w:hAnsi="Times New Roman" w:cs="Times New Roman"/>
        </w:rPr>
        <w:t xml:space="preserve"> </w:t>
      </w:r>
      <w:r w:rsidR="00365999" w:rsidRPr="008402E5">
        <w:rPr>
          <w:rFonts w:ascii="Times New Roman" w:hAnsi="Times New Roman" w:cs="Times New Roman"/>
        </w:rPr>
        <w:t>(</w:t>
      </w:r>
      <w:r w:rsidR="00365999" w:rsidRPr="005D10B1">
        <w:rPr>
          <w:rFonts w:ascii="Times New Roman" w:hAnsi="Times New Roman" w:cs="Times New Roman"/>
          <w:lang w:val="ru-RU"/>
        </w:rPr>
        <w:t>рис</w:t>
      </w:r>
      <w:r w:rsidR="005D10B1" w:rsidRPr="008402E5">
        <w:rPr>
          <w:rFonts w:ascii="Times New Roman" w:hAnsi="Times New Roman" w:cs="Times New Roman"/>
        </w:rPr>
        <w:t xml:space="preserve"> </w:t>
      </w:r>
      <w:r w:rsidR="005F5046" w:rsidRPr="008402E5">
        <w:rPr>
          <w:rFonts w:ascii="Times New Roman" w:hAnsi="Times New Roman" w:cs="Times New Roman"/>
        </w:rPr>
        <w:t>2</w:t>
      </w:r>
      <w:r w:rsidR="00365999" w:rsidRPr="008402E5">
        <w:rPr>
          <w:rFonts w:ascii="Times New Roman" w:hAnsi="Times New Roman" w:cs="Times New Roman"/>
        </w:rPr>
        <w:t>)</w:t>
      </w:r>
      <w:r w:rsidRPr="008402E5">
        <w:rPr>
          <w:rFonts w:ascii="Times New Roman" w:hAnsi="Times New Roman" w:cs="Times New Roman"/>
        </w:rPr>
        <w:t>:</w:t>
      </w:r>
    </w:p>
    <w:p w14:paraId="52928B36" w14:textId="119FA354" w:rsidR="00BD547D" w:rsidRDefault="005F5046" w:rsidP="00BD547D">
      <w:pPr>
        <w:rPr>
          <w:rFonts w:ascii="Times New Roman" w:hAnsi="Times New Roman" w:cs="Times New Roman"/>
          <w:noProof/>
          <w:lang w:val="ru-RU"/>
        </w:rPr>
      </w:pPr>
      <w:r w:rsidRPr="005F504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A7CA596" wp14:editId="7BB6543A">
            <wp:extent cx="5940425" cy="21488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EEE" w14:textId="70FE09FB" w:rsidR="005F5046" w:rsidRPr="005F5046" w:rsidRDefault="005F5046" w:rsidP="005F5046">
      <w:pPr>
        <w:jc w:val="center"/>
        <w:rPr>
          <w:rFonts w:ascii="Times New Roman" w:hAnsi="Times New Roman" w:cs="Times New Roman"/>
          <w:i/>
          <w:noProof/>
          <w:lang w:val="ru-RU"/>
        </w:rPr>
      </w:pPr>
      <w:r>
        <w:rPr>
          <w:rFonts w:ascii="Times New Roman" w:hAnsi="Times New Roman" w:cs="Times New Roman"/>
          <w:i/>
          <w:noProof/>
          <w:lang w:val="ru-RU"/>
        </w:rPr>
        <w:t>Рис.2</w:t>
      </w:r>
    </w:p>
    <w:p w14:paraId="556BAE73" w14:textId="0F6BD535" w:rsidR="00BD547D" w:rsidRDefault="00BD547D" w:rsidP="00BD547D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t xml:space="preserve">В данном методе происходит проверка </w:t>
      </w:r>
      <w:r w:rsidR="005F5046">
        <w:rPr>
          <w:rFonts w:ascii="Times New Roman" w:hAnsi="Times New Roman" w:cs="Times New Roman"/>
          <w:noProof/>
          <w:lang w:val="ru-RU"/>
        </w:rPr>
        <w:t>уникальности символов в строке.</w:t>
      </w:r>
    </w:p>
    <w:p w14:paraId="36DF158A" w14:textId="77777777" w:rsidR="005F5046" w:rsidRPr="005D10B1" w:rsidRDefault="005F5046" w:rsidP="00BD547D">
      <w:pPr>
        <w:rPr>
          <w:rFonts w:ascii="Times New Roman" w:hAnsi="Times New Roman" w:cs="Times New Roman"/>
          <w:noProof/>
          <w:lang w:val="ru-RU"/>
        </w:rPr>
      </w:pPr>
    </w:p>
    <w:p w14:paraId="10EC4664" w14:textId="275F27C3" w:rsidR="00365999" w:rsidRPr="005D10B1" w:rsidRDefault="00BD547D" w:rsidP="00BD547D">
      <w:pPr>
        <w:rPr>
          <w:rFonts w:ascii="Times New Roman" w:hAnsi="Times New Roman" w:cs="Times New Roman"/>
          <w:lang w:val="ru-RU"/>
        </w:rPr>
      </w:pPr>
      <w:proofErr w:type="spellStart"/>
      <w:r w:rsidRPr="005D10B1">
        <w:rPr>
          <w:rFonts w:ascii="Times New Roman" w:hAnsi="Times New Roman" w:cs="Times New Roman"/>
        </w:rPr>
        <w:t>IsLetter</w:t>
      </w:r>
      <w:r w:rsidR="005F5046">
        <w:rPr>
          <w:rFonts w:ascii="Times New Roman" w:hAnsi="Times New Roman" w:cs="Times New Roman"/>
        </w:rPr>
        <w:t>AndUpper</w:t>
      </w:r>
      <w:proofErr w:type="spellEnd"/>
      <w:r w:rsidR="005F5046">
        <w:rPr>
          <w:rFonts w:ascii="Times New Roman" w:hAnsi="Times New Roman" w:cs="Times New Roman"/>
        </w:rPr>
        <w:t xml:space="preserve"> </w:t>
      </w:r>
      <w:r w:rsidR="00365999" w:rsidRPr="005D10B1">
        <w:rPr>
          <w:rFonts w:ascii="Times New Roman" w:hAnsi="Times New Roman" w:cs="Times New Roman"/>
          <w:lang w:val="ru-RU"/>
        </w:rPr>
        <w:t>(рис</w:t>
      </w:r>
      <w:r w:rsidR="005D10B1" w:rsidRPr="00A30967">
        <w:rPr>
          <w:rFonts w:ascii="Times New Roman" w:hAnsi="Times New Roman" w:cs="Times New Roman"/>
          <w:lang w:val="ru-RU"/>
        </w:rPr>
        <w:t xml:space="preserve"> </w:t>
      </w:r>
      <w:r w:rsidR="005F5046">
        <w:rPr>
          <w:rFonts w:ascii="Times New Roman" w:hAnsi="Times New Roman" w:cs="Times New Roman"/>
          <w:lang w:val="ru-RU"/>
        </w:rPr>
        <w:t>3</w:t>
      </w:r>
      <w:r w:rsidR="00365999" w:rsidRPr="005D10B1">
        <w:rPr>
          <w:rFonts w:ascii="Times New Roman" w:hAnsi="Times New Roman" w:cs="Times New Roman"/>
          <w:lang w:val="ru-RU"/>
        </w:rPr>
        <w:t>)</w:t>
      </w:r>
      <w:r w:rsidRPr="005D10B1">
        <w:rPr>
          <w:rFonts w:ascii="Times New Roman" w:hAnsi="Times New Roman" w:cs="Times New Roman"/>
          <w:lang w:val="ru-RU"/>
        </w:rPr>
        <w:t>:</w:t>
      </w:r>
    </w:p>
    <w:p w14:paraId="417D0805" w14:textId="0A29307D" w:rsidR="00BD547D" w:rsidRPr="005D10B1" w:rsidRDefault="005F5046" w:rsidP="00BD547D">
      <w:pPr>
        <w:rPr>
          <w:rFonts w:ascii="Times New Roman" w:hAnsi="Times New Roman" w:cs="Times New Roman"/>
          <w:noProof/>
          <w:lang w:val="ru-RU"/>
        </w:rPr>
      </w:pPr>
      <w:r w:rsidRPr="005F504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6876540" wp14:editId="3BA09030">
            <wp:extent cx="5940425" cy="15328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7779" w14:textId="702D8339" w:rsidR="00365999" w:rsidRPr="005D10B1" w:rsidRDefault="005F5046" w:rsidP="005F5046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3</w:t>
      </w:r>
    </w:p>
    <w:p w14:paraId="74A97BCF" w14:textId="1083D63A" w:rsidR="00BD547D" w:rsidRDefault="00BD547D" w:rsidP="00BD547D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t xml:space="preserve">В данном методе происходит проверка строки на </w:t>
      </w:r>
      <w:r w:rsidR="005F5046">
        <w:rPr>
          <w:rFonts w:ascii="Times New Roman" w:hAnsi="Times New Roman" w:cs="Times New Roman"/>
          <w:noProof/>
          <w:lang w:val="ru-RU"/>
        </w:rPr>
        <w:t>то, чтобы символы в строке обязательно являлись буквами в верхнем регистре</w:t>
      </w:r>
      <w:r w:rsidRPr="005D10B1">
        <w:rPr>
          <w:rFonts w:ascii="Times New Roman" w:hAnsi="Times New Roman" w:cs="Times New Roman"/>
          <w:noProof/>
          <w:lang w:val="ru-RU"/>
        </w:rPr>
        <w:t>.</w:t>
      </w:r>
    </w:p>
    <w:p w14:paraId="2CBE3B6C" w14:textId="77777777" w:rsidR="005F5046" w:rsidRPr="005D10B1" w:rsidRDefault="005F5046" w:rsidP="00BD547D">
      <w:pPr>
        <w:rPr>
          <w:rFonts w:ascii="Times New Roman" w:hAnsi="Times New Roman" w:cs="Times New Roman"/>
          <w:noProof/>
          <w:lang w:val="ru-RU"/>
        </w:rPr>
      </w:pPr>
    </w:p>
    <w:p w14:paraId="5FE2AF8E" w14:textId="738AABCF" w:rsidR="00365999" w:rsidRPr="005D10B1" w:rsidRDefault="005F5046" w:rsidP="00BD547D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IsCorrect</w:t>
      </w:r>
      <w:r w:rsidR="00BD547D" w:rsidRPr="005D10B1">
        <w:rPr>
          <w:rFonts w:ascii="Times New Roman" w:hAnsi="Times New Roman" w:cs="Times New Roman"/>
        </w:rPr>
        <w:t>Length</w:t>
      </w:r>
      <w:proofErr w:type="spellEnd"/>
      <w:r>
        <w:rPr>
          <w:rFonts w:ascii="Times New Roman" w:hAnsi="Times New Roman" w:cs="Times New Roman"/>
        </w:rPr>
        <w:t xml:space="preserve"> </w:t>
      </w:r>
      <w:r w:rsidR="00365999" w:rsidRPr="005D10B1">
        <w:rPr>
          <w:rFonts w:ascii="Times New Roman" w:hAnsi="Times New Roman" w:cs="Times New Roman"/>
          <w:lang w:val="ru-RU"/>
        </w:rPr>
        <w:t>(рис</w:t>
      </w:r>
      <w:r w:rsidR="005D10B1" w:rsidRPr="00A309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4</w:t>
      </w:r>
      <w:r w:rsidR="00365999" w:rsidRPr="005D10B1">
        <w:rPr>
          <w:rFonts w:ascii="Times New Roman" w:hAnsi="Times New Roman" w:cs="Times New Roman"/>
          <w:lang w:val="ru-RU"/>
        </w:rPr>
        <w:t>)</w:t>
      </w:r>
      <w:r w:rsidR="00BD547D" w:rsidRPr="005D10B1">
        <w:rPr>
          <w:rFonts w:ascii="Times New Roman" w:hAnsi="Times New Roman" w:cs="Times New Roman"/>
          <w:lang w:val="ru-RU"/>
        </w:rPr>
        <w:t>:</w:t>
      </w:r>
    </w:p>
    <w:p w14:paraId="78433FD6" w14:textId="4F683CB9" w:rsidR="00BD547D" w:rsidRPr="005D10B1" w:rsidRDefault="005F5046" w:rsidP="00BD547D">
      <w:pPr>
        <w:rPr>
          <w:rFonts w:ascii="Times New Roman" w:hAnsi="Times New Roman" w:cs="Times New Roman"/>
          <w:noProof/>
          <w:lang w:val="ru-RU"/>
        </w:rPr>
      </w:pPr>
      <w:r w:rsidRPr="005F504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924271A" wp14:editId="67A485A0">
            <wp:extent cx="5940425" cy="10458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0AC1" w14:textId="700923EC" w:rsidR="00365999" w:rsidRPr="005D10B1" w:rsidRDefault="005F5046" w:rsidP="005F5046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4</w:t>
      </w:r>
    </w:p>
    <w:p w14:paraId="52E1DAAA" w14:textId="7816EF3E" w:rsidR="00365999" w:rsidRDefault="00BD547D" w:rsidP="00BD547D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t>В данном методе происходит пров</w:t>
      </w:r>
      <w:r w:rsidR="005F5046">
        <w:rPr>
          <w:rFonts w:ascii="Times New Roman" w:hAnsi="Times New Roman" w:cs="Times New Roman"/>
          <w:noProof/>
          <w:lang w:val="ru-RU"/>
        </w:rPr>
        <w:t>ерка, что длина строки не менее 1 и не более</w:t>
      </w:r>
      <w:r w:rsidRPr="005D10B1">
        <w:rPr>
          <w:rFonts w:ascii="Times New Roman" w:hAnsi="Times New Roman" w:cs="Times New Roman"/>
          <w:noProof/>
          <w:lang w:val="ru-RU"/>
        </w:rPr>
        <w:t xml:space="preserve"> 26</w:t>
      </w:r>
      <w:r w:rsidR="005F5046">
        <w:rPr>
          <w:rFonts w:ascii="Times New Roman" w:hAnsi="Times New Roman" w:cs="Times New Roman"/>
          <w:noProof/>
          <w:lang w:val="ru-RU"/>
        </w:rPr>
        <w:t xml:space="preserve"> символов</w:t>
      </w:r>
      <w:r w:rsidRPr="005D10B1">
        <w:rPr>
          <w:rFonts w:ascii="Times New Roman" w:hAnsi="Times New Roman" w:cs="Times New Roman"/>
          <w:noProof/>
          <w:lang w:val="ru-RU"/>
        </w:rPr>
        <w:t>.</w:t>
      </w:r>
    </w:p>
    <w:p w14:paraId="22E50C32" w14:textId="5D5BD0EE" w:rsidR="00DD3100" w:rsidRDefault="00DD3100" w:rsidP="00BD547D">
      <w:pPr>
        <w:rPr>
          <w:rFonts w:ascii="Times New Roman" w:hAnsi="Times New Roman" w:cs="Times New Roman"/>
          <w:noProof/>
          <w:lang w:val="ru-RU"/>
        </w:rPr>
      </w:pPr>
    </w:p>
    <w:p w14:paraId="74BA425C" w14:textId="0A485DDE" w:rsidR="00DD3100" w:rsidRPr="005D10B1" w:rsidRDefault="00DD3100" w:rsidP="00DD3100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lastRenderedPageBreak/>
        <w:t>IsFileExisti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D10B1">
        <w:rPr>
          <w:rFonts w:ascii="Times New Roman" w:hAnsi="Times New Roman" w:cs="Times New Roman"/>
          <w:lang w:val="ru-RU"/>
        </w:rPr>
        <w:t>(рис</w:t>
      </w:r>
      <w:r w:rsidRPr="00A309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5</w:t>
      </w:r>
      <w:r w:rsidRPr="005D10B1">
        <w:rPr>
          <w:rFonts w:ascii="Times New Roman" w:hAnsi="Times New Roman" w:cs="Times New Roman"/>
          <w:lang w:val="ru-RU"/>
        </w:rPr>
        <w:t>):</w:t>
      </w:r>
    </w:p>
    <w:p w14:paraId="2890A6A1" w14:textId="36C053F8" w:rsidR="00DD3100" w:rsidRPr="005D10B1" w:rsidRDefault="00DD3100" w:rsidP="00DD3100">
      <w:pPr>
        <w:rPr>
          <w:rFonts w:ascii="Times New Roman" w:hAnsi="Times New Roman" w:cs="Times New Roman"/>
          <w:noProof/>
          <w:lang w:val="ru-RU"/>
        </w:rPr>
      </w:pPr>
      <w:r w:rsidRPr="00DD3100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B622970" wp14:editId="238EB171">
            <wp:extent cx="5940425" cy="11931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34D8" w14:textId="241715EE" w:rsidR="00DD3100" w:rsidRPr="005D10B1" w:rsidRDefault="00DD3100" w:rsidP="00DD3100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5</w:t>
      </w:r>
    </w:p>
    <w:p w14:paraId="6FD931CF" w14:textId="53083199" w:rsidR="00DD3100" w:rsidRDefault="00DD3100" w:rsidP="00DD3100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t>В данном методе происходит пров</w:t>
      </w:r>
      <w:r>
        <w:rPr>
          <w:rFonts w:ascii="Times New Roman" w:hAnsi="Times New Roman" w:cs="Times New Roman"/>
          <w:noProof/>
          <w:lang w:val="ru-RU"/>
        </w:rPr>
        <w:t>ерка на название входного файла, в котором прописаны входные данные.</w:t>
      </w:r>
    </w:p>
    <w:p w14:paraId="7C6398B0" w14:textId="7408EB3D" w:rsidR="00DD3100" w:rsidRDefault="00DD3100" w:rsidP="00DD3100">
      <w:pPr>
        <w:rPr>
          <w:rFonts w:ascii="Times New Roman" w:hAnsi="Times New Roman" w:cs="Times New Roman"/>
          <w:noProof/>
          <w:lang w:val="ru-RU"/>
        </w:rPr>
      </w:pPr>
    </w:p>
    <w:p w14:paraId="329199B2" w14:textId="77777777" w:rsidR="00DD3100" w:rsidRPr="008402E5" w:rsidRDefault="00DD3100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8402E5">
        <w:rPr>
          <w:rFonts w:ascii="Times New Roman" w:hAnsi="Times New Roman" w:cs="Times New Roman"/>
          <w:lang w:val="ru-RU"/>
        </w:rPr>
        <w:br w:type="page"/>
      </w:r>
    </w:p>
    <w:p w14:paraId="3CF566E3" w14:textId="2C308C0A" w:rsidR="00DD3100" w:rsidRPr="005D10B1" w:rsidRDefault="00DD3100" w:rsidP="00DD310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 xml:space="preserve">Converting </w:t>
      </w:r>
      <w:r w:rsidRPr="005D10B1">
        <w:rPr>
          <w:rFonts w:ascii="Times New Roman" w:hAnsi="Times New Roman" w:cs="Times New Roman"/>
          <w:lang w:val="ru-RU"/>
        </w:rPr>
        <w:t>(рис</w:t>
      </w:r>
      <w:r w:rsidRPr="00A309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6</w:t>
      </w:r>
      <w:r w:rsidRPr="005D10B1">
        <w:rPr>
          <w:rFonts w:ascii="Times New Roman" w:hAnsi="Times New Roman" w:cs="Times New Roman"/>
          <w:lang w:val="ru-RU"/>
        </w:rPr>
        <w:t>):</w:t>
      </w:r>
    </w:p>
    <w:p w14:paraId="2D78DB26" w14:textId="62084695" w:rsidR="00DD3100" w:rsidRPr="005D10B1" w:rsidRDefault="00DD3100" w:rsidP="00DD3100">
      <w:pPr>
        <w:rPr>
          <w:rFonts w:ascii="Times New Roman" w:hAnsi="Times New Roman" w:cs="Times New Roman"/>
          <w:noProof/>
          <w:lang w:val="ru-RU"/>
        </w:rPr>
      </w:pPr>
      <w:r w:rsidRPr="00DD3100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2889F0A" wp14:editId="51A83422">
            <wp:extent cx="5940425" cy="4227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FBA0" w14:textId="444ECA31" w:rsidR="00DD3100" w:rsidRPr="005D10B1" w:rsidRDefault="00DD3100" w:rsidP="00DD3100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6</w:t>
      </w:r>
    </w:p>
    <w:p w14:paraId="7F70F327" w14:textId="61585EB2" w:rsidR="00DD3100" w:rsidRPr="005D10B1" w:rsidRDefault="00DD3100" w:rsidP="00DD3100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t xml:space="preserve">В данном методе происходит </w:t>
      </w:r>
      <w:r>
        <w:rPr>
          <w:rFonts w:ascii="Times New Roman" w:hAnsi="Times New Roman" w:cs="Times New Roman"/>
          <w:noProof/>
          <w:lang w:val="ru-RU"/>
        </w:rPr>
        <w:t>преобразование входной строки в правильный формат.</w:t>
      </w:r>
    </w:p>
    <w:p w14:paraId="15356877" w14:textId="77777777" w:rsidR="00DD3100" w:rsidRPr="005D10B1" w:rsidRDefault="00DD3100" w:rsidP="00DD3100">
      <w:pPr>
        <w:rPr>
          <w:rFonts w:ascii="Times New Roman" w:hAnsi="Times New Roman" w:cs="Times New Roman"/>
          <w:noProof/>
          <w:lang w:val="ru-RU"/>
        </w:rPr>
      </w:pPr>
    </w:p>
    <w:p w14:paraId="266B12BA" w14:textId="77777777" w:rsidR="00DD3100" w:rsidRPr="005D10B1" w:rsidRDefault="00DD3100" w:rsidP="00BD547D">
      <w:pPr>
        <w:rPr>
          <w:rFonts w:ascii="Times New Roman" w:hAnsi="Times New Roman" w:cs="Times New Roman"/>
          <w:noProof/>
          <w:lang w:val="ru-RU"/>
        </w:rPr>
      </w:pPr>
    </w:p>
    <w:p w14:paraId="00305F70" w14:textId="7E2ADF27" w:rsidR="00BD547D" w:rsidRPr="005D10B1" w:rsidRDefault="00365999" w:rsidP="00365999">
      <w:pPr>
        <w:spacing w:after="160" w:line="259" w:lineRule="auto"/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br w:type="page"/>
      </w:r>
    </w:p>
    <w:p w14:paraId="0C5E356F" w14:textId="7FB96D43" w:rsidR="00183045" w:rsidRPr="00DD3100" w:rsidRDefault="002E595D" w:rsidP="009E618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5" w:name="_Toc118960344"/>
      <w:bookmarkEnd w:id="4"/>
      <w:r w:rsidRPr="00DD310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D3100">
        <w:rPr>
          <w:rFonts w:ascii="Times New Roman" w:hAnsi="Times New Roman" w:cs="Times New Roman"/>
          <w:sz w:val="28"/>
          <w:szCs w:val="28"/>
        </w:rPr>
        <w:t>3</w:t>
      </w:r>
      <w:r w:rsidRPr="00DD3100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812CE8" w:rsidRPr="00DD3100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bookmarkEnd w:id="5"/>
    </w:p>
    <w:p w14:paraId="70299D64" w14:textId="77777777" w:rsidR="00DD3100" w:rsidRPr="00DD3100" w:rsidRDefault="00DD3100" w:rsidP="00DD3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bookmarkStart w:id="6" w:name="_Toc118960345"/>
      <w:r w:rsidRPr="00DD31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DD31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0787F7E6" w14:textId="77777777" w:rsidR="00DD3100" w:rsidRPr="00DD3100" w:rsidRDefault="00DD3100" w:rsidP="00DD3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D31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DD31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DD31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Collections.Generic</w:t>
      </w:r>
      <w:proofErr w:type="spellEnd"/>
      <w:proofErr w:type="gramEnd"/>
      <w:r w:rsidRPr="00DD31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063DDBB2" w14:textId="77777777" w:rsidR="00DD3100" w:rsidRPr="00DD3100" w:rsidRDefault="00DD3100" w:rsidP="00DD3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D31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DD31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DD31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Linq</w:t>
      </w:r>
      <w:proofErr w:type="spellEnd"/>
      <w:r w:rsidRPr="00DD31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0E21E46E" w14:textId="77777777" w:rsidR="00DD3100" w:rsidRPr="00DD3100" w:rsidRDefault="00DD3100" w:rsidP="00DD310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D31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DD31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DD31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Text</w:t>
      </w:r>
      <w:proofErr w:type="spellEnd"/>
      <w:r w:rsidRPr="00DD31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2B63A50" w14:textId="73E7B952" w:rsidR="00DD3100" w:rsidRPr="008402E5" w:rsidRDefault="00DD3100" w:rsidP="00DD3100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402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8402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8402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Threading.Tasks</w:t>
      </w:r>
      <w:proofErr w:type="spellEnd"/>
      <w:proofErr w:type="gramEnd"/>
      <w:r w:rsidRPr="008402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BBD80B8" w14:textId="223A0B88" w:rsidR="00DD3100" w:rsidRDefault="00DD3100" w:rsidP="00DD3100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ClassLi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6DEE193C" w14:textId="77777777" w:rsidR="00516941" w:rsidRDefault="005169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A74C43E" w14:textId="0C2AD2B6" w:rsidR="00516941" w:rsidRDefault="002E595D" w:rsidP="00516941">
      <w:pPr>
        <w:jc w:val="both"/>
        <w:rPr>
          <w:noProof/>
          <w:lang w:val="ru-RU"/>
        </w:rPr>
      </w:pPr>
      <w:r w:rsidRPr="005D10B1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DD31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D10B1">
        <w:rPr>
          <w:rFonts w:ascii="Times New Roman" w:hAnsi="Times New Roman" w:cs="Times New Roman"/>
          <w:sz w:val="28"/>
          <w:szCs w:val="28"/>
          <w:lang w:val="ru-RU"/>
        </w:rPr>
        <w:t xml:space="preserve"> Тестовые случаи</w:t>
      </w:r>
      <w:bookmarkStart w:id="7" w:name="_Toc118960346"/>
      <w:bookmarkEnd w:id="6"/>
      <w:r w:rsidR="00516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999" w:rsidRPr="005D10B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365999" w:rsidRPr="005D10B1">
        <w:rPr>
          <w:rFonts w:ascii="Times New Roman" w:hAnsi="Times New Roman" w:cs="Times New Roman"/>
          <w:sz w:val="28"/>
          <w:szCs w:val="28"/>
          <w:lang w:val="ru-RU"/>
        </w:rPr>
        <w:t>ри</w:t>
      </w:r>
      <w:proofErr w:type="spellEnd"/>
      <w:r w:rsidR="005D10B1">
        <w:rPr>
          <w:rFonts w:ascii="Times New Roman" w:hAnsi="Times New Roman" w:cs="Times New Roman"/>
          <w:sz w:val="28"/>
          <w:szCs w:val="28"/>
        </w:rPr>
        <w:t>c</w:t>
      </w:r>
      <w:r w:rsidR="005D10B1" w:rsidRPr="005D10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941">
        <w:rPr>
          <w:rFonts w:ascii="Times New Roman" w:hAnsi="Times New Roman" w:cs="Times New Roman"/>
          <w:sz w:val="28"/>
          <w:szCs w:val="28"/>
          <w:lang w:val="ru-RU"/>
        </w:rPr>
        <w:t>7-10</w:t>
      </w:r>
      <w:r w:rsidR="00365999" w:rsidRPr="005D10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6941" w:rsidRPr="00516941">
        <w:rPr>
          <w:noProof/>
          <w:lang w:val="ru-RU"/>
        </w:rPr>
        <w:t xml:space="preserve"> </w:t>
      </w:r>
    </w:p>
    <w:p w14:paraId="2197DCB1" w14:textId="1F524182" w:rsidR="00516941" w:rsidRDefault="00516941" w:rsidP="0051694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169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A7EACC" wp14:editId="1C842ADD">
            <wp:extent cx="5940425" cy="2960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C7F" w14:textId="0029456D" w:rsidR="00365999" w:rsidRPr="005D10B1" w:rsidRDefault="00365999" w:rsidP="00516941">
      <w:pPr>
        <w:jc w:val="center"/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</w:t>
      </w:r>
      <w:r w:rsidR="0051694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7</w:t>
      </w:r>
    </w:p>
    <w:p w14:paraId="08053CE9" w14:textId="6F93B186" w:rsidR="00365999" w:rsidRPr="005D10B1" w:rsidRDefault="00516941" w:rsidP="009E618A">
      <w:pPr>
        <w:rPr>
          <w:rFonts w:ascii="Times New Roman" w:hAnsi="Times New Roman" w:cs="Times New Roman"/>
          <w:noProof/>
          <w:lang w:val="ru-RU"/>
        </w:rPr>
      </w:pPr>
      <w:r w:rsidRPr="0051694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00E5752" wp14:editId="31099D13">
            <wp:extent cx="5940425" cy="53416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7283" w14:textId="6D4CB837" w:rsidR="00365999" w:rsidRPr="005D10B1" w:rsidRDefault="00516941" w:rsidP="00516941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8</w:t>
      </w:r>
    </w:p>
    <w:p w14:paraId="4C9AEF87" w14:textId="2C868DFB" w:rsidR="00365999" w:rsidRPr="005D10B1" w:rsidRDefault="00516941" w:rsidP="009E618A">
      <w:pPr>
        <w:rPr>
          <w:rFonts w:ascii="Times New Roman" w:hAnsi="Times New Roman" w:cs="Times New Roman"/>
          <w:noProof/>
          <w:lang w:val="ru-RU"/>
        </w:rPr>
      </w:pPr>
      <w:r w:rsidRPr="00516941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4101ABAD" wp14:editId="73D98210">
            <wp:extent cx="5940425" cy="32296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B9BF" w14:textId="5A590497" w:rsidR="00365999" w:rsidRPr="005D10B1" w:rsidRDefault="00516941" w:rsidP="00516941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9</w:t>
      </w:r>
    </w:p>
    <w:p w14:paraId="4264B15C" w14:textId="7C55B479" w:rsidR="009E618A" w:rsidRPr="005D10B1" w:rsidRDefault="00516941" w:rsidP="009E618A">
      <w:pPr>
        <w:rPr>
          <w:rFonts w:ascii="Times New Roman" w:hAnsi="Times New Roman" w:cs="Times New Roman"/>
          <w:noProof/>
          <w:lang w:val="ru-RU"/>
        </w:rPr>
      </w:pPr>
      <w:r w:rsidRPr="0051694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EF9791E" wp14:editId="50E5AD0F">
            <wp:extent cx="5940425" cy="47650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1365" w14:textId="63C89E10" w:rsidR="005D10B1" w:rsidRPr="005D10B1" w:rsidRDefault="00516941" w:rsidP="00516941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10</w:t>
      </w:r>
    </w:p>
    <w:p w14:paraId="60F25AF6" w14:textId="77777777" w:rsidR="00991531" w:rsidRDefault="0099153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9E27D3" w14:textId="38851891" w:rsidR="002E595D" w:rsidRPr="005D10B1" w:rsidRDefault="00812CE8" w:rsidP="005D10B1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1531">
        <w:rPr>
          <w:rFonts w:ascii="Times New Roman" w:hAnsi="Times New Roman" w:cs="Times New Roman"/>
          <w:sz w:val="28"/>
          <w:szCs w:val="28"/>
        </w:rPr>
        <w:t>5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инструменты</w:t>
      </w:r>
      <w:bookmarkEnd w:id="7"/>
    </w:p>
    <w:p w14:paraId="5A746BAD" w14:textId="1FF7181B" w:rsidR="009E618A" w:rsidRPr="005D10B1" w:rsidRDefault="00991531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18960347"/>
      <w:r>
        <w:rPr>
          <w:rFonts w:ascii="Times New Roman" w:hAnsi="Times New Roman" w:cs="Times New Roman"/>
          <w:color w:val="auto"/>
          <w:sz w:val="28"/>
          <w:szCs w:val="28"/>
        </w:rPr>
        <w:t>Visual</w:t>
      </w:r>
      <w:r w:rsidRPr="009915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tudio</w:t>
      </w:r>
      <w:r w:rsidRPr="009915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Community</w:t>
      </w:r>
      <w:r w:rsidRPr="009915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22.</w:t>
      </w:r>
    </w:p>
    <w:p w14:paraId="6A5D145B" w14:textId="514684F4" w:rsidR="009E618A" w:rsidRPr="005D10B1" w:rsidRDefault="009E618A" w:rsidP="00991531">
      <w:pPr>
        <w:pStyle w:val="1"/>
        <w:rPr>
          <w:rFonts w:cs="Times New Roman"/>
          <w:color w:val="auto"/>
          <w:sz w:val="28"/>
          <w:szCs w:val="28"/>
        </w:rPr>
      </w:pPr>
      <w:r w:rsidRPr="005D10B1">
        <w:rPr>
          <w:rFonts w:cs="Times New Roman"/>
          <w:color w:val="auto"/>
          <w:sz w:val="28"/>
          <w:szCs w:val="28"/>
        </w:rPr>
        <w:t>Язык: C#.</w:t>
      </w:r>
    </w:p>
    <w:p w14:paraId="19675F88" w14:textId="77777777" w:rsidR="009E618A" w:rsidRPr="005D10B1" w:rsidRDefault="009E618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83D48B" w14:textId="2D758EA5" w:rsidR="009E618A" w:rsidRPr="005D10B1" w:rsidRDefault="009E618A" w:rsidP="009E618A">
      <w:pPr>
        <w:pStyle w:val="1"/>
        <w:rPr>
          <w:rFonts w:cs="Times New Roman"/>
          <w:color w:val="auto"/>
          <w:sz w:val="28"/>
          <w:szCs w:val="28"/>
        </w:rPr>
      </w:pPr>
      <w:r w:rsidRPr="005D10B1">
        <w:rPr>
          <w:rFonts w:cs="Times New Roman"/>
          <w:sz w:val="28"/>
          <w:szCs w:val="28"/>
        </w:rPr>
        <w:lastRenderedPageBreak/>
        <w:t>2</w:t>
      </w:r>
      <w:r w:rsidRPr="005D10B1">
        <w:rPr>
          <w:rFonts w:cs="Times New Roman"/>
        </w:rPr>
        <w:t xml:space="preserve">. </w:t>
      </w:r>
      <w:r w:rsidRPr="005D10B1">
        <w:rPr>
          <w:rFonts w:eastAsia="Times New Roman" w:cs="Times New Roman"/>
          <w:b/>
          <w:sz w:val="28"/>
          <w:szCs w:val="28"/>
        </w:rPr>
        <w:t xml:space="preserve">Вариант </w:t>
      </w:r>
      <w:r w:rsidRPr="00A30967">
        <w:rPr>
          <w:rFonts w:eastAsia="Times New Roman" w:cs="Times New Roman"/>
          <w:b/>
          <w:sz w:val="28"/>
          <w:szCs w:val="28"/>
        </w:rPr>
        <w:t>4</w:t>
      </w:r>
      <w:r w:rsidRPr="005D10B1">
        <w:rPr>
          <w:rFonts w:eastAsia="Times New Roman" w:cs="Times New Roman"/>
          <w:b/>
          <w:sz w:val="28"/>
          <w:szCs w:val="28"/>
        </w:rPr>
        <w:t>. «</w:t>
      </w:r>
      <w:r w:rsidR="001C604A">
        <w:rPr>
          <w:rFonts w:eastAsia="Times New Roman" w:cs="Times New Roman"/>
          <w:b/>
          <w:sz w:val="28"/>
          <w:szCs w:val="28"/>
        </w:rPr>
        <w:t>Параметры запроса</w:t>
      </w:r>
      <w:r w:rsidRPr="005D10B1">
        <w:rPr>
          <w:rFonts w:eastAsia="Times New Roman" w:cs="Times New Roman"/>
          <w:b/>
          <w:sz w:val="28"/>
          <w:szCs w:val="28"/>
        </w:rPr>
        <w:t>».</w:t>
      </w:r>
    </w:p>
    <w:p w14:paraId="087DA022" w14:textId="51302FE1" w:rsidR="009E618A" w:rsidRPr="005D10B1" w:rsidRDefault="009E618A" w:rsidP="009E618A">
      <w:pPr>
        <w:pStyle w:val="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</w:p>
    <w:p w14:paraId="689E654B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  <w:r w:rsidRPr="001C604A">
        <w:rPr>
          <w:rFonts w:ascii="Times New Roman" w:eastAsia="Times New Roman" w:hAnsi="Times New Roman" w:cs="Times New Roman"/>
          <w:bCs/>
          <w:lang w:val="ru-RU"/>
        </w:rPr>
        <w:t>Как известно, строка URL может содержать параметры. Каждый параметр URL представляет собой пару “ключ-значение”. Между ключом и значением ставится знак “=”, а между разными параметрами – знак “&amp;”. Строка с параметрами начинается с вопросительного знака “?”.</w:t>
      </w:r>
    </w:p>
    <w:p w14:paraId="1FA0DCB1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</w:p>
    <w:p w14:paraId="793F4219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  <w:r w:rsidRPr="001C604A">
        <w:rPr>
          <w:rFonts w:ascii="Times New Roman" w:eastAsia="Times New Roman" w:hAnsi="Times New Roman" w:cs="Times New Roman"/>
          <w:bCs/>
          <w:lang w:val="ru-RU"/>
        </w:rPr>
        <w:t>Примеры таких строк:</w:t>
      </w:r>
    </w:p>
    <w:p w14:paraId="0AD7A415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</w:p>
    <w:p w14:paraId="0DBE7BCB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1C604A">
        <w:rPr>
          <w:rFonts w:ascii="Times New Roman" w:eastAsia="Times New Roman" w:hAnsi="Times New Roman" w:cs="Times New Roman"/>
          <w:bCs/>
        </w:rPr>
        <w:t>localhost?a</w:t>
      </w:r>
      <w:proofErr w:type="spellEnd"/>
      <w:proofErr w:type="gramEnd"/>
      <w:r w:rsidRPr="001C604A">
        <w:rPr>
          <w:rFonts w:ascii="Times New Roman" w:eastAsia="Times New Roman" w:hAnsi="Times New Roman" w:cs="Times New Roman"/>
          <w:bCs/>
        </w:rPr>
        <w:t>=5&amp;b=7</w:t>
      </w:r>
    </w:p>
    <w:p w14:paraId="5F9FDD22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1C604A">
        <w:rPr>
          <w:rFonts w:ascii="Times New Roman" w:eastAsia="Times New Roman" w:hAnsi="Times New Roman" w:cs="Times New Roman"/>
          <w:bCs/>
        </w:rPr>
        <w:t>google.com?q</w:t>
      </w:r>
      <w:proofErr w:type="spellEnd"/>
      <w:proofErr w:type="gramEnd"/>
      <w:r w:rsidRPr="001C604A">
        <w:rPr>
          <w:rFonts w:ascii="Times New Roman" w:eastAsia="Times New Roman" w:hAnsi="Times New Roman" w:cs="Times New Roman"/>
          <w:bCs/>
        </w:rPr>
        <w:t>=string</w:t>
      </w:r>
    </w:p>
    <w:p w14:paraId="12F338A5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1C604A">
        <w:rPr>
          <w:rFonts w:ascii="Times New Roman" w:eastAsia="Times New Roman" w:hAnsi="Times New Roman" w:cs="Times New Roman"/>
          <w:bCs/>
        </w:rPr>
        <w:t>ivanov.ivan.ivanovich.ru?id</w:t>
      </w:r>
      <w:proofErr w:type="spellEnd"/>
      <w:proofErr w:type="gramEnd"/>
      <w:r w:rsidRPr="001C604A">
        <w:rPr>
          <w:rFonts w:ascii="Times New Roman" w:eastAsia="Times New Roman" w:hAnsi="Times New Roman" w:cs="Times New Roman"/>
          <w:bCs/>
        </w:rPr>
        <w:t>=123&amp;action=</w:t>
      </w:r>
      <w:proofErr w:type="spellStart"/>
      <w:r w:rsidRPr="001C604A">
        <w:rPr>
          <w:rFonts w:ascii="Times New Roman" w:eastAsia="Times New Roman" w:hAnsi="Times New Roman" w:cs="Times New Roman"/>
          <w:bCs/>
        </w:rPr>
        <w:t>run&amp;value</w:t>
      </w:r>
      <w:proofErr w:type="spellEnd"/>
      <w:r w:rsidRPr="001C604A">
        <w:rPr>
          <w:rFonts w:ascii="Times New Roman" w:eastAsia="Times New Roman" w:hAnsi="Times New Roman" w:cs="Times New Roman"/>
          <w:bCs/>
        </w:rPr>
        <w:t>=1</w:t>
      </w:r>
    </w:p>
    <w:p w14:paraId="17D0DCDF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  <w:r w:rsidRPr="001C604A">
        <w:rPr>
          <w:rFonts w:ascii="Times New Roman" w:eastAsia="Times New Roman" w:hAnsi="Times New Roman" w:cs="Times New Roman"/>
          <w:bCs/>
          <w:lang w:val="ru-RU"/>
        </w:rPr>
        <w:t>site.com</w:t>
      </w:r>
    </w:p>
    <w:p w14:paraId="42B62310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  <w:r w:rsidRPr="001C604A">
        <w:rPr>
          <w:rFonts w:ascii="Times New Roman" w:eastAsia="Times New Roman" w:hAnsi="Times New Roman" w:cs="Times New Roman"/>
          <w:bCs/>
          <w:lang w:val="ru-RU"/>
        </w:rPr>
        <w:t xml:space="preserve">Вам необходимо написать программу, которая бы вывела все имеющиеся параметры в формате </w:t>
      </w:r>
      <w:proofErr w:type="gramStart"/>
      <w:r w:rsidRPr="001C604A">
        <w:rPr>
          <w:rFonts w:ascii="Times New Roman" w:eastAsia="Times New Roman" w:hAnsi="Times New Roman" w:cs="Times New Roman"/>
          <w:bCs/>
          <w:lang w:val="ru-RU"/>
        </w:rPr>
        <w:t>ПАРАМЕТР :</w:t>
      </w:r>
      <w:proofErr w:type="gramEnd"/>
      <w:r w:rsidRPr="001C604A">
        <w:rPr>
          <w:rFonts w:ascii="Times New Roman" w:eastAsia="Times New Roman" w:hAnsi="Times New Roman" w:cs="Times New Roman"/>
          <w:bCs/>
          <w:lang w:val="ru-RU"/>
        </w:rPr>
        <w:t xml:space="preserve"> ЗНАЧЕНИЕ.</w:t>
      </w:r>
    </w:p>
    <w:p w14:paraId="606C04A9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</w:p>
    <w:p w14:paraId="2AFBBE28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  <w:r w:rsidRPr="001C604A">
        <w:rPr>
          <w:rFonts w:ascii="Times New Roman" w:eastAsia="Times New Roman" w:hAnsi="Times New Roman" w:cs="Times New Roman"/>
          <w:bCs/>
          <w:lang w:val="ru-RU"/>
        </w:rPr>
        <w:t>Входные данные</w:t>
      </w:r>
    </w:p>
    <w:p w14:paraId="16BADA8D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  <w:r w:rsidRPr="001C604A">
        <w:rPr>
          <w:rFonts w:ascii="Times New Roman" w:eastAsia="Times New Roman" w:hAnsi="Times New Roman" w:cs="Times New Roman"/>
          <w:bCs/>
          <w:lang w:val="ru-RU"/>
        </w:rPr>
        <w:t xml:space="preserve">Файл input.txt содержит строку, представляющую собой корректный URL. Длина строки не превышает 10000 символов. Параметры могут как присутствовать, так и </w:t>
      </w:r>
      <w:proofErr w:type="spellStart"/>
      <w:r w:rsidRPr="001C604A">
        <w:rPr>
          <w:rFonts w:ascii="Times New Roman" w:eastAsia="Times New Roman" w:hAnsi="Times New Roman" w:cs="Times New Roman"/>
          <w:bCs/>
          <w:lang w:val="ru-RU"/>
        </w:rPr>
        <w:t>отсутстовать</w:t>
      </w:r>
      <w:proofErr w:type="spellEnd"/>
      <w:r w:rsidRPr="001C604A">
        <w:rPr>
          <w:rFonts w:ascii="Times New Roman" w:eastAsia="Times New Roman" w:hAnsi="Times New Roman" w:cs="Times New Roman"/>
          <w:bCs/>
          <w:lang w:val="ru-RU"/>
        </w:rPr>
        <w:t>.</w:t>
      </w:r>
    </w:p>
    <w:p w14:paraId="195F1AC8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</w:p>
    <w:p w14:paraId="7093300A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  <w:r w:rsidRPr="001C604A">
        <w:rPr>
          <w:rFonts w:ascii="Times New Roman" w:eastAsia="Times New Roman" w:hAnsi="Times New Roman" w:cs="Times New Roman"/>
          <w:bCs/>
          <w:lang w:val="ru-RU"/>
        </w:rPr>
        <w:t>Выходные данные</w:t>
      </w:r>
    </w:p>
    <w:p w14:paraId="59A6D11D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  <w:r w:rsidRPr="001C604A">
        <w:rPr>
          <w:rFonts w:ascii="Times New Roman" w:eastAsia="Times New Roman" w:hAnsi="Times New Roman" w:cs="Times New Roman"/>
          <w:bCs/>
          <w:lang w:val="ru-RU"/>
        </w:rPr>
        <w:t xml:space="preserve">В файл output.txt следует вывести параметры, упорядоченные по алфавиту по убыванию. Между полученными значениями и </w:t>
      </w:r>
      <w:proofErr w:type="gramStart"/>
      <w:r w:rsidRPr="001C604A">
        <w:rPr>
          <w:rFonts w:ascii="Times New Roman" w:eastAsia="Times New Roman" w:hAnsi="Times New Roman" w:cs="Times New Roman"/>
          <w:bCs/>
          <w:lang w:val="ru-RU"/>
        </w:rPr>
        <w:t>символом :</w:t>
      </w:r>
      <w:proofErr w:type="gramEnd"/>
      <w:r w:rsidRPr="001C604A">
        <w:rPr>
          <w:rFonts w:ascii="Times New Roman" w:eastAsia="Times New Roman" w:hAnsi="Times New Roman" w:cs="Times New Roman"/>
          <w:bCs/>
          <w:lang w:val="ru-RU"/>
        </w:rPr>
        <w:t xml:space="preserve"> обязательно должны быть пробелы.</w:t>
      </w:r>
    </w:p>
    <w:p w14:paraId="6FB12B83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  <w:r w:rsidRPr="001C604A">
        <w:rPr>
          <w:rFonts w:ascii="Times New Roman" w:eastAsia="Times New Roman" w:hAnsi="Times New Roman" w:cs="Times New Roman"/>
          <w:bCs/>
          <w:lang w:val="ru-RU"/>
        </w:rPr>
        <w:t>Если параметры отсутствуют, то необходимо вывести NULL.</w:t>
      </w:r>
    </w:p>
    <w:p w14:paraId="7ADF2298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  <w:lang w:val="ru-RU"/>
        </w:rPr>
      </w:pPr>
    </w:p>
    <w:p w14:paraId="5D3F1189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1C604A">
        <w:rPr>
          <w:rFonts w:ascii="Times New Roman" w:eastAsia="Times New Roman" w:hAnsi="Times New Roman" w:cs="Times New Roman"/>
          <w:bCs/>
        </w:rPr>
        <w:t>==input.txt==</w:t>
      </w:r>
    </w:p>
    <w:p w14:paraId="57909966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proofErr w:type="spellStart"/>
      <w:proofErr w:type="gramStart"/>
      <w:r w:rsidRPr="001C604A">
        <w:rPr>
          <w:rFonts w:ascii="Times New Roman" w:eastAsia="Times New Roman" w:hAnsi="Times New Roman" w:cs="Times New Roman"/>
          <w:bCs/>
        </w:rPr>
        <w:t>ivanov.ivan.ivanovich.ru?id</w:t>
      </w:r>
      <w:proofErr w:type="spellEnd"/>
      <w:proofErr w:type="gramEnd"/>
      <w:r w:rsidRPr="001C604A">
        <w:rPr>
          <w:rFonts w:ascii="Times New Roman" w:eastAsia="Times New Roman" w:hAnsi="Times New Roman" w:cs="Times New Roman"/>
          <w:bCs/>
        </w:rPr>
        <w:t>=123&amp;action=</w:t>
      </w:r>
      <w:proofErr w:type="spellStart"/>
      <w:r w:rsidRPr="001C604A">
        <w:rPr>
          <w:rFonts w:ascii="Times New Roman" w:eastAsia="Times New Roman" w:hAnsi="Times New Roman" w:cs="Times New Roman"/>
          <w:bCs/>
        </w:rPr>
        <w:t>run&amp;value</w:t>
      </w:r>
      <w:proofErr w:type="spellEnd"/>
      <w:r w:rsidRPr="001C604A">
        <w:rPr>
          <w:rFonts w:ascii="Times New Roman" w:eastAsia="Times New Roman" w:hAnsi="Times New Roman" w:cs="Times New Roman"/>
          <w:bCs/>
        </w:rPr>
        <w:t>=1</w:t>
      </w:r>
    </w:p>
    <w:p w14:paraId="6159B5B8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</w:p>
    <w:p w14:paraId="499D419D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1C604A">
        <w:rPr>
          <w:rFonts w:ascii="Times New Roman" w:eastAsia="Times New Roman" w:hAnsi="Times New Roman" w:cs="Times New Roman"/>
          <w:bCs/>
        </w:rPr>
        <w:t>==output.txt==</w:t>
      </w:r>
    </w:p>
    <w:p w14:paraId="30EB01D9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proofErr w:type="gramStart"/>
      <w:r w:rsidRPr="001C604A">
        <w:rPr>
          <w:rFonts w:ascii="Times New Roman" w:eastAsia="Times New Roman" w:hAnsi="Times New Roman" w:cs="Times New Roman"/>
          <w:bCs/>
        </w:rPr>
        <w:t>action :</w:t>
      </w:r>
      <w:proofErr w:type="gramEnd"/>
      <w:r w:rsidRPr="001C604A">
        <w:rPr>
          <w:rFonts w:ascii="Times New Roman" w:eastAsia="Times New Roman" w:hAnsi="Times New Roman" w:cs="Times New Roman"/>
          <w:bCs/>
        </w:rPr>
        <w:t xml:space="preserve"> run</w:t>
      </w:r>
    </w:p>
    <w:p w14:paraId="42B2A531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proofErr w:type="gramStart"/>
      <w:r w:rsidRPr="001C604A">
        <w:rPr>
          <w:rFonts w:ascii="Times New Roman" w:eastAsia="Times New Roman" w:hAnsi="Times New Roman" w:cs="Times New Roman"/>
          <w:bCs/>
        </w:rPr>
        <w:t>id :</w:t>
      </w:r>
      <w:proofErr w:type="gramEnd"/>
      <w:r w:rsidRPr="001C604A">
        <w:rPr>
          <w:rFonts w:ascii="Times New Roman" w:eastAsia="Times New Roman" w:hAnsi="Times New Roman" w:cs="Times New Roman"/>
          <w:bCs/>
        </w:rPr>
        <w:t xml:space="preserve"> 123</w:t>
      </w:r>
    </w:p>
    <w:p w14:paraId="5A782DF4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proofErr w:type="gramStart"/>
      <w:r w:rsidRPr="001C604A">
        <w:rPr>
          <w:rFonts w:ascii="Times New Roman" w:eastAsia="Times New Roman" w:hAnsi="Times New Roman" w:cs="Times New Roman"/>
          <w:bCs/>
        </w:rPr>
        <w:t>value :</w:t>
      </w:r>
      <w:proofErr w:type="gramEnd"/>
      <w:r w:rsidRPr="001C604A">
        <w:rPr>
          <w:rFonts w:ascii="Times New Roman" w:eastAsia="Times New Roman" w:hAnsi="Times New Roman" w:cs="Times New Roman"/>
          <w:bCs/>
        </w:rPr>
        <w:t xml:space="preserve"> 1</w:t>
      </w:r>
    </w:p>
    <w:p w14:paraId="4F87CBB9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1C604A">
        <w:rPr>
          <w:rFonts w:ascii="Times New Roman" w:eastAsia="Times New Roman" w:hAnsi="Times New Roman" w:cs="Times New Roman"/>
          <w:bCs/>
        </w:rPr>
        <w:t>==input.txt==</w:t>
      </w:r>
    </w:p>
    <w:p w14:paraId="279F4922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1C604A">
        <w:rPr>
          <w:rFonts w:ascii="Times New Roman" w:eastAsia="Times New Roman" w:hAnsi="Times New Roman" w:cs="Times New Roman"/>
          <w:bCs/>
        </w:rPr>
        <w:t>site.com</w:t>
      </w:r>
    </w:p>
    <w:p w14:paraId="24C5576C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</w:p>
    <w:p w14:paraId="41B79B4F" w14:textId="77777777" w:rsidR="001C604A" w:rsidRPr="001C604A" w:rsidRDefault="001C604A" w:rsidP="001C604A">
      <w:pPr>
        <w:spacing w:after="160" w:line="259" w:lineRule="auto"/>
        <w:rPr>
          <w:rFonts w:ascii="Times New Roman" w:eastAsia="Times New Roman" w:hAnsi="Times New Roman" w:cs="Times New Roman"/>
          <w:bCs/>
        </w:rPr>
      </w:pPr>
      <w:r w:rsidRPr="001C604A">
        <w:rPr>
          <w:rFonts w:ascii="Times New Roman" w:eastAsia="Times New Roman" w:hAnsi="Times New Roman" w:cs="Times New Roman"/>
          <w:bCs/>
        </w:rPr>
        <w:t>==output.txt==</w:t>
      </w:r>
    </w:p>
    <w:p w14:paraId="07673426" w14:textId="3BCDEDB5" w:rsidR="009E618A" w:rsidRPr="005D10B1" w:rsidRDefault="001C604A" w:rsidP="001C604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C604A">
        <w:rPr>
          <w:rFonts w:ascii="Times New Roman" w:eastAsia="Times New Roman" w:hAnsi="Times New Roman" w:cs="Times New Roman"/>
          <w:bCs/>
          <w:lang w:val="ru-RU"/>
        </w:rPr>
        <w:t>NULL</w:t>
      </w:r>
      <w:r w:rsidR="009E618A" w:rsidRPr="005D10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485BB7" w14:textId="7BD8CE50" w:rsidR="009E618A" w:rsidRPr="005D10B1" w:rsidRDefault="009E618A" w:rsidP="001C604A">
      <w:pPr>
        <w:pStyle w:val="2"/>
        <w:numPr>
          <w:ilvl w:val="1"/>
          <w:numId w:val="4"/>
        </w:numPr>
        <w:spacing w:after="200"/>
        <w:ind w:left="374" w:hanging="37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исание разработанных функций</w:t>
      </w:r>
    </w:p>
    <w:p w14:paraId="2B421A0B" w14:textId="24B59697" w:rsidR="005D10B1" w:rsidRDefault="009E618A" w:rsidP="005D10B1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</w:rPr>
        <w:t>Main</w:t>
      </w:r>
      <w:r w:rsidR="001C604A">
        <w:rPr>
          <w:rFonts w:ascii="Times New Roman" w:hAnsi="Times New Roman" w:cs="Times New Roman"/>
          <w:lang w:val="ru-RU"/>
        </w:rPr>
        <w:t xml:space="preserve"> (рис 11</w:t>
      </w:r>
      <w:r w:rsidR="005D10B1" w:rsidRPr="005D10B1">
        <w:rPr>
          <w:rFonts w:ascii="Times New Roman" w:hAnsi="Times New Roman" w:cs="Times New Roman"/>
          <w:lang w:val="ru-RU"/>
        </w:rPr>
        <w:t>)</w:t>
      </w:r>
      <w:r w:rsidRPr="005D10B1">
        <w:rPr>
          <w:rFonts w:ascii="Times New Roman" w:hAnsi="Times New Roman" w:cs="Times New Roman"/>
          <w:lang w:val="ru-RU"/>
        </w:rPr>
        <w:t>:</w:t>
      </w:r>
    </w:p>
    <w:p w14:paraId="580EA3FB" w14:textId="125F1052" w:rsidR="001C604A" w:rsidRPr="005D10B1" w:rsidRDefault="001C604A" w:rsidP="005D10B1">
      <w:pPr>
        <w:rPr>
          <w:rFonts w:ascii="Times New Roman" w:hAnsi="Times New Roman" w:cs="Times New Roman"/>
          <w:noProof/>
        </w:rPr>
      </w:pPr>
      <w:r w:rsidRPr="001C604A">
        <w:rPr>
          <w:rFonts w:ascii="Times New Roman" w:hAnsi="Times New Roman" w:cs="Times New Roman"/>
          <w:noProof/>
        </w:rPr>
        <w:drawing>
          <wp:inline distT="0" distB="0" distL="0" distR="0" wp14:anchorId="6401D967" wp14:editId="5BAB8924">
            <wp:extent cx="5940425" cy="26822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D60A" w14:textId="021CA3F2" w:rsidR="005D10B1" w:rsidRPr="005D10B1" w:rsidRDefault="001C604A" w:rsidP="001C604A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11</w:t>
      </w:r>
    </w:p>
    <w:p w14:paraId="5383FBF6" w14:textId="77777777" w:rsidR="009E618A" w:rsidRPr="005D10B1" w:rsidRDefault="009E618A" w:rsidP="009E618A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>В данном методе прописан основной ход программы и выполнение поставленной задачи.</w:t>
      </w:r>
    </w:p>
    <w:p w14:paraId="0965EF20" w14:textId="168277FF" w:rsidR="009E618A" w:rsidRDefault="009E618A" w:rsidP="009E618A">
      <w:pPr>
        <w:rPr>
          <w:rFonts w:ascii="Times New Roman" w:hAnsi="Times New Roman" w:cs="Times New Roman"/>
          <w:lang w:val="ru-RU"/>
        </w:rPr>
      </w:pPr>
    </w:p>
    <w:p w14:paraId="264229AF" w14:textId="5C67EC3D" w:rsidR="001C604A" w:rsidRPr="001C604A" w:rsidRDefault="001C604A" w:rsidP="009E6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Методы</w:t>
      </w:r>
      <w:r w:rsidRPr="001C60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класса</w:t>
      </w:r>
      <w:r w:rsidRPr="001C604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sOfRequest</w:t>
      </w:r>
      <w:proofErr w:type="spellEnd"/>
      <w:r>
        <w:rPr>
          <w:rFonts w:ascii="Times New Roman" w:hAnsi="Times New Roman" w:cs="Times New Roman"/>
        </w:rPr>
        <w:t>:</w:t>
      </w:r>
    </w:p>
    <w:p w14:paraId="2693618A" w14:textId="733DCA24" w:rsidR="009E618A" w:rsidRDefault="00BC60A2" w:rsidP="009E618A">
      <w:pPr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</w:rPr>
        <w:t xml:space="preserve">Reading </w:t>
      </w:r>
      <w:r w:rsidR="005D10B1" w:rsidRPr="001C604A">
        <w:rPr>
          <w:rFonts w:ascii="Times New Roman" w:hAnsi="Times New Roman" w:cs="Times New Roman"/>
        </w:rPr>
        <w:t>(</w:t>
      </w:r>
      <w:r w:rsidR="005D10B1" w:rsidRPr="005D10B1">
        <w:rPr>
          <w:rFonts w:ascii="Times New Roman" w:hAnsi="Times New Roman" w:cs="Times New Roman"/>
          <w:lang w:val="ru-RU"/>
        </w:rPr>
        <w:t>рис</w:t>
      </w:r>
      <w:r>
        <w:rPr>
          <w:rFonts w:ascii="Times New Roman" w:hAnsi="Times New Roman" w:cs="Times New Roman"/>
        </w:rPr>
        <w:t xml:space="preserve"> 12</w:t>
      </w:r>
      <w:r w:rsidR="005D10B1" w:rsidRPr="001C604A">
        <w:rPr>
          <w:rFonts w:ascii="Times New Roman" w:hAnsi="Times New Roman" w:cs="Times New Roman"/>
        </w:rPr>
        <w:t>)</w:t>
      </w:r>
      <w:r w:rsidR="009E618A" w:rsidRPr="001C604A">
        <w:rPr>
          <w:rFonts w:ascii="Times New Roman" w:hAnsi="Times New Roman" w:cs="Times New Roman"/>
        </w:rPr>
        <w:t>:</w:t>
      </w:r>
      <w:r w:rsidR="009E618A" w:rsidRPr="001C604A">
        <w:rPr>
          <w:rFonts w:ascii="Times New Roman" w:hAnsi="Times New Roman" w:cs="Times New Roman"/>
          <w:noProof/>
        </w:rPr>
        <w:t xml:space="preserve"> </w:t>
      </w:r>
    </w:p>
    <w:p w14:paraId="43259D10" w14:textId="0D5F9FCD" w:rsidR="001C604A" w:rsidRPr="001C604A" w:rsidRDefault="001C604A" w:rsidP="009E618A">
      <w:pPr>
        <w:rPr>
          <w:rFonts w:ascii="Times New Roman" w:hAnsi="Times New Roman" w:cs="Times New Roman"/>
          <w:noProof/>
        </w:rPr>
      </w:pPr>
      <w:r w:rsidRPr="001C604A">
        <w:rPr>
          <w:rFonts w:ascii="Times New Roman" w:hAnsi="Times New Roman" w:cs="Times New Roman"/>
          <w:noProof/>
        </w:rPr>
        <w:drawing>
          <wp:inline distT="0" distB="0" distL="0" distR="0" wp14:anchorId="28822F2D" wp14:editId="4742EE31">
            <wp:extent cx="5940425" cy="23139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BEFA" w14:textId="3BDF91E8" w:rsidR="005D10B1" w:rsidRPr="005D10B1" w:rsidRDefault="00BC60A2" w:rsidP="00BC60A2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12</w:t>
      </w:r>
    </w:p>
    <w:p w14:paraId="7F11A679" w14:textId="25ED3DAE" w:rsidR="009E618A" w:rsidRPr="005D10B1" w:rsidRDefault="009E618A" w:rsidP="009E618A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t xml:space="preserve">В данном методе происходит </w:t>
      </w:r>
      <w:r w:rsidR="00BC60A2">
        <w:rPr>
          <w:rFonts w:ascii="Times New Roman" w:hAnsi="Times New Roman" w:cs="Times New Roman"/>
          <w:noProof/>
          <w:lang w:val="ru-RU"/>
        </w:rPr>
        <w:t>чтение первой строки из файла с входными данными.</w:t>
      </w:r>
    </w:p>
    <w:p w14:paraId="12885443" w14:textId="77777777" w:rsidR="005D10B1" w:rsidRPr="00A30967" w:rsidRDefault="005D10B1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A30967">
        <w:rPr>
          <w:rFonts w:ascii="Times New Roman" w:hAnsi="Times New Roman" w:cs="Times New Roman"/>
          <w:lang w:val="ru-RU"/>
        </w:rPr>
        <w:br w:type="page"/>
      </w:r>
    </w:p>
    <w:p w14:paraId="639E17E5" w14:textId="4B04BAED" w:rsidR="005D10B1" w:rsidRPr="005D10B1" w:rsidRDefault="00BC60A2" w:rsidP="009E618A">
      <w:pPr>
        <w:rPr>
          <w:rFonts w:ascii="Times New Roman" w:hAnsi="Times New Roman" w:cs="Times New Roman"/>
          <w:noProof/>
          <w:lang w:val="ru-RU"/>
        </w:rPr>
      </w:pPr>
      <w:proofErr w:type="spellStart"/>
      <w:r>
        <w:rPr>
          <w:rFonts w:ascii="Times New Roman" w:hAnsi="Times New Roman" w:cs="Times New Roman"/>
        </w:rPr>
        <w:lastRenderedPageBreak/>
        <w:t>ConvertToParam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рис 13</w:t>
      </w:r>
      <w:r w:rsidR="005D10B1" w:rsidRPr="005D10B1">
        <w:rPr>
          <w:rFonts w:ascii="Times New Roman" w:hAnsi="Times New Roman" w:cs="Times New Roman"/>
          <w:lang w:val="ru-RU"/>
        </w:rPr>
        <w:t>)</w:t>
      </w:r>
      <w:r w:rsidR="009E618A" w:rsidRPr="005D10B1">
        <w:rPr>
          <w:rFonts w:ascii="Times New Roman" w:hAnsi="Times New Roman" w:cs="Times New Roman"/>
          <w:lang w:val="ru-RU"/>
        </w:rPr>
        <w:t>:</w:t>
      </w:r>
      <w:r w:rsidR="009E618A" w:rsidRPr="005D10B1">
        <w:rPr>
          <w:rFonts w:ascii="Times New Roman" w:hAnsi="Times New Roman" w:cs="Times New Roman"/>
          <w:noProof/>
          <w:lang w:val="ru-RU"/>
        </w:rPr>
        <w:t xml:space="preserve"> </w:t>
      </w:r>
    </w:p>
    <w:p w14:paraId="632C6AC3" w14:textId="3D498010" w:rsidR="009E618A" w:rsidRPr="005D10B1" w:rsidRDefault="00BC60A2" w:rsidP="009E618A">
      <w:pPr>
        <w:rPr>
          <w:rFonts w:ascii="Times New Roman" w:hAnsi="Times New Roman" w:cs="Times New Roman"/>
          <w:noProof/>
          <w:lang w:val="ru-RU"/>
        </w:rPr>
      </w:pPr>
      <w:r w:rsidRPr="00BC60A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7C2CB91" wp14:editId="17085DC8">
            <wp:extent cx="5096586" cy="6858957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60E5" w14:textId="6A660110" w:rsidR="005D10B1" w:rsidRPr="005D10B1" w:rsidRDefault="00BC60A2" w:rsidP="00BC60A2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13</w:t>
      </w:r>
    </w:p>
    <w:p w14:paraId="4D66A5DE" w14:textId="05950B0E" w:rsidR="00BC60A2" w:rsidRPr="005D10B1" w:rsidRDefault="009E618A" w:rsidP="009E618A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t xml:space="preserve">В данном методе происходит </w:t>
      </w:r>
      <w:r w:rsidR="00BC60A2">
        <w:rPr>
          <w:rFonts w:ascii="Times New Roman" w:hAnsi="Times New Roman" w:cs="Times New Roman"/>
          <w:noProof/>
          <w:lang w:val="ru-RU"/>
        </w:rPr>
        <w:t>преобразование входной строки в параметры запроса в виде строки.</w:t>
      </w:r>
    </w:p>
    <w:p w14:paraId="1BFF3F3B" w14:textId="77777777" w:rsidR="00BC60A2" w:rsidRDefault="00BC60A2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A52F9CE" w14:textId="527E1358" w:rsidR="009E618A" w:rsidRDefault="00BC60A2" w:rsidP="009E618A">
      <w:pPr>
        <w:rPr>
          <w:rFonts w:ascii="Times New Roman" w:hAnsi="Times New Roman" w:cs="Times New Roman"/>
          <w:noProof/>
          <w:lang w:val="ru-RU"/>
        </w:rPr>
      </w:pPr>
      <w:proofErr w:type="spellStart"/>
      <w:r>
        <w:rPr>
          <w:rFonts w:ascii="Times New Roman" w:hAnsi="Times New Roman" w:cs="Times New Roman"/>
        </w:rPr>
        <w:lastRenderedPageBreak/>
        <w:t>SaveParams</w:t>
      </w:r>
      <w:proofErr w:type="spellEnd"/>
      <w:r>
        <w:rPr>
          <w:rFonts w:ascii="Times New Roman" w:hAnsi="Times New Roman" w:cs="Times New Roman"/>
        </w:rPr>
        <w:t xml:space="preserve"> </w:t>
      </w:r>
      <w:r w:rsidR="005D10B1" w:rsidRPr="005D10B1">
        <w:rPr>
          <w:rFonts w:ascii="Times New Roman" w:hAnsi="Times New Roman" w:cs="Times New Roman"/>
          <w:lang w:val="ru-RU"/>
        </w:rPr>
        <w:t>(рис</w:t>
      </w:r>
      <w:r w:rsidR="005D10B1" w:rsidRPr="00A309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14</w:t>
      </w:r>
      <w:r w:rsidR="005D10B1" w:rsidRPr="005D10B1">
        <w:rPr>
          <w:rFonts w:ascii="Times New Roman" w:hAnsi="Times New Roman" w:cs="Times New Roman"/>
          <w:lang w:val="ru-RU"/>
        </w:rPr>
        <w:t>)</w:t>
      </w:r>
      <w:r w:rsidR="009E618A" w:rsidRPr="005D10B1">
        <w:rPr>
          <w:rFonts w:ascii="Times New Roman" w:hAnsi="Times New Roman" w:cs="Times New Roman"/>
          <w:lang w:val="ru-RU"/>
        </w:rPr>
        <w:t>:</w:t>
      </w:r>
      <w:r w:rsidR="009E618A" w:rsidRPr="005D10B1">
        <w:rPr>
          <w:rFonts w:ascii="Times New Roman" w:hAnsi="Times New Roman" w:cs="Times New Roman"/>
          <w:noProof/>
          <w:lang w:val="ru-RU"/>
        </w:rPr>
        <w:t xml:space="preserve"> </w:t>
      </w:r>
    </w:p>
    <w:p w14:paraId="344611D6" w14:textId="5CFC993C" w:rsidR="00BC60A2" w:rsidRPr="005D10B1" w:rsidRDefault="00BC60A2" w:rsidP="009E618A">
      <w:pPr>
        <w:rPr>
          <w:rFonts w:ascii="Times New Roman" w:hAnsi="Times New Roman" w:cs="Times New Roman"/>
          <w:noProof/>
          <w:lang w:val="ru-RU"/>
        </w:rPr>
      </w:pPr>
      <w:r w:rsidRPr="00BC60A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18F7DB8" wp14:editId="104164E8">
            <wp:extent cx="5940425" cy="19983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22C6" w14:textId="794B0A8D" w:rsidR="005D10B1" w:rsidRPr="005D10B1" w:rsidRDefault="00BC60A2" w:rsidP="00BC60A2">
      <w:pPr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.14</w:t>
      </w:r>
    </w:p>
    <w:p w14:paraId="10D0DAFB" w14:textId="064949F8" w:rsidR="002028DE" w:rsidRPr="005D10B1" w:rsidRDefault="009E618A" w:rsidP="002028DE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t xml:space="preserve">В данном методе происходит </w:t>
      </w:r>
      <w:r w:rsidR="00BC60A2">
        <w:rPr>
          <w:rFonts w:ascii="Times New Roman" w:hAnsi="Times New Roman" w:cs="Times New Roman"/>
          <w:noProof/>
          <w:lang w:val="ru-RU"/>
        </w:rPr>
        <w:t xml:space="preserve">сохранение параметров запроса в файл </w:t>
      </w:r>
      <w:r w:rsidR="00BC60A2">
        <w:rPr>
          <w:rFonts w:ascii="Times New Roman" w:hAnsi="Times New Roman" w:cs="Times New Roman"/>
          <w:noProof/>
        </w:rPr>
        <w:t>output</w:t>
      </w:r>
      <w:r w:rsidR="00BC60A2" w:rsidRPr="00BC60A2">
        <w:rPr>
          <w:rFonts w:ascii="Times New Roman" w:hAnsi="Times New Roman" w:cs="Times New Roman"/>
          <w:noProof/>
          <w:lang w:val="ru-RU"/>
        </w:rPr>
        <w:t>.</w:t>
      </w:r>
      <w:r w:rsidR="00BC60A2">
        <w:rPr>
          <w:rFonts w:ascii="Times New Roman" w:hAnsi="Times New Roman" w:cs="Times New Roman"/>
          <w:noProof/>
        </w:rPr>
        <w:t>txt</w:t>
      </w:r>
      <w:r w:rsidR="00BC60A2" w:rsidRPr="00BC60A2">
        <w:rPr>
          <w:rFonts w:ascii="Times New Roman" w:hAnsi="Times New Roman" w:cs="Times New Roman"/>
          <w:noProof/>
          <w:lang w:val="ru-RU"/>
        </w:rPr>
        <w:t>.</w:t>
      </w:r>
    </w:p>
    <w:p w14:paraId="7E0CD164" w14:textId="77777777" w:rsidR="002028DE" w:rsidRPr="005D10B1" w:rsidRDefault="002028DE">
      <w:pPr>
        <w:spacing w:after="160" w:line="259" w:lineRule="auto"/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w:br w:type="page"/>
      </w:r>
    </w:p>
    <w:p w14:paraId="3B8B9A84" w14:textId="69631486" w:rsidR="009E618A" w:rsidRPr="0092495B" w:rsidRDefault="002028DE" w:rsidP="009E618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249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E618A" w:rsidRPr="0092495B">
        <w:rPr>
          <w:rFonts w:ascii="Times New Roman" w:hAnsi="Times New Roman" w:cs="Times New Roman"/>
          <w:sz w:val="28"/>
          <w:szCs w:val="28"/>
        </w:rPr>
        <w:t>.</w:t>
      </w:r>
      <w:r w:rsidR="00BC60A2" w:rsidRPr="0092495B">
        <w:rPr>
          <w:rFonts w:ascii="Times New Roman" w:hAnsi="Times New Roman" w:cs="Times New Roman"/>
          <w:sz w:val="28"/>
          <w:szCs w:val="28"/>
        </w:rPr>
        <w:t>3</w:t>
      </w:r>
      <w:r w:rsidR="009E618A" w:rsidRPr="0092495B">
        <w:rPr>
          <w:rFonts w:ascii="Times New Roman" w:hAnsi="Times New Roman" w:cs="Times New Roman"/>
          <w:sz w:val="28"/>
          <w:szCs w:val="28"/>
        </w:rPr>
        <w:t xml:space="preserve"> </w:t>
      </w:r>
      <w:r w:rsidR="009E618A" w:rsidRPr="005D10B1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9E618A" w:rsidRPr="0092495B">
        <w:rPr>
          <w:rFonts w:ascii="Times New Roman" w:hAnsi="Times New Roman" w:cs="Times New Roman"/>
          <w:sz w:val="28"/>
          <w:szCs w:val="28"/>
        </w:rPr>
        <w:t xml:space="preserve"> </w:t>
      </w:r>
      <w:r w:rsidR="009E618A" w:rsidRPr="005D10B1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</w:p>
    <w:p w14:paraId="1000C614" w14:textId="6963B23E" w:rsidR="0092495B" w:rsidRDefault="0092495B" w:rsidP="0092495B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2495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9249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249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Runtime.CompilerServices</w:t>
      </w:r>
      <w:proofErr w:type="spellEnd"/>
      <w:proofErr w:type="gramEnd"/>
      <w:r w:rsidRPr="009249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30B9EF68" w14:textId="5053EF23" w:rsidR="0092495B" w:rsidRPr="0092495B" w:rsidRDefault="0092495B" w:rsidP="009E618A">
      <w:pP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2495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9249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249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lassLib</w:t>
      </w:r>
      <w:proofErr w:type="spellEnd"/>
      <w:r w:rsidRPr="009249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21154A91" w14:textId="77777777" w:rsidR="0092495B" w:rsidRPr="0092495B" w:rsidRDefault="0092495B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2495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br w:type="page"/>
      </w:r>
    </w:p>
    <w:p w14:paraId="6E71C153" w14:textId="445A3EA6" w:rsidR="005D10B1" w:rsidRPr="0092495B" w:rsidRDefault="0092495B" w:rsidP="0092495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2495B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9E618A" w:rsidRPr="0092495B">
        <w:rPr>
          <w:rFonts w:ascii="Times New Roman" w:hAnsi="Times New Roman" w:cs="Times New Roman"/>
          <w:sz w:val="28"/>
          <w:szCs w:val="28"/>
          <w:lang w:val="ru-RU"/>
        </w:rPr>
        <w:t>Тестовые</w:t>
      </w:r>
      <w:r w:rsidR="009E618A" w:rsidRPr="0092495B">
        <w:rPr>
          <w:rFonts w:ascii="Times New Roman" w:hAnsi="Times New Roman" w:cs="Times New Roman"/>
          <w:sz w:val="28"/>
          <w:szCs w:val="28"/>
        </w:rPr>
        <w:t xml:space="preserve"> </w:t>
      </w:r>
      <w:r w:rsidR="009E618A" w:rsidRPr="0092495B">
        <w:rPr>
          <w:rFonts w:ascii="Times New Roman" w:hAnsi="Times New Roman" w:cs="Times New Roman"/>
          <w:sz w:val="28"/>
          <w:szCs w:val="28"/>
          <w:lang w:val="ru-RU"/>
        </w:rPr>
        <w:t>случаи</w:t>
      </w:r>
      <w:r w:rsidR="00365999" w:rsidRPr="0092495B">
        <w:rPr>
          <w:rFonts w:ascii="Times New Roman" w:hAnsi="Times New Roman" w:cs="Times New Roman"/>
          <w:noProof/>
        </w:rPr>
        <w:t xml:space="preserve"> </w:t>
      </w:r>
      <w:r w:rsidR="005D10B1" w:rsidRPr="0092495B">
        <w:rPr>
          <w:rFonts w:ascii="Times New Roman" w:hAnsi="Times New Roman" w:cs="Times New Roman"/>
          <w:noProof/>
          <w:sz w:val="28"/>
          <w:szCs w:val="28"/>
        </w:rPr>
        <w:t>(</w:t>
      </w:r>
      <w:r w:rsidR="005D10B1" w:rsidRPr="0092495B">
        <w:rPr>
          <w:rFonts w:ascii="Times New Roman" w:hAnsi="Times New Roman" w:cs="Times New Roman"/>
          <w:noProof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5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="005D10B1" w:rsidRPr="0092495B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2873E319" w14:textId="244B14B5" w:rsidR="0092495B" w:rsidRPr="0092495B" w:rsidRDefault="0092495B" w:rsidP="0092495B">
      <w:pPr>
        <w:rPr>
          <w:noProof/>
        </w:rPr>
      </w:pPr>
      <w:r w:rsidRPr="0092495B">
        <w:rPr>
          <w:noProof/>
        </w:rPr>
        <w:drawing>
          <wp:inline distT="0" distB="0" distL="0" distR="0" wp14:anchorId="6F661C66" wp14:editId="6A867937">
            <wp:extent cx="5940425" cy="57423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79F3" w14:textId="52874E98" w:rsidR="005D10B1" w:rsidRPr="005D10B1" w:rsidRDefault="005D10B1" w:rsidP="0092495B">
      <w:pPr>
        <w:jc w:val="center"/>
        <w:rPr>
          <w:rFonts w:ascii="Times New Roman" w:hAnsi="Times New Roman" w:cs="Times New Roman"/>
          <w:noProof/>
        </w:rPr>
      </w:pPr>
      <w:r w:rsidRPr="005D10B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</w:t>
      </w:r>
      <w:r w:rsidR="0092495B">
        <w:rPr>
          <w:rFonts w:ascii="Times New Roman" w:hAnsi="Times New Roman" w:cs="Times New Roman"/>
          <w:i/>
          <w:iCs/>
          <w:noProof/>
          <w:sz w:val="24"/>
          <w:szCs w:val="24"/>
        </w:rPr>
        <w:t>.15</w:t>
      </w:r>
    </w:p>
    <w:p w14:paraId="423BE72B" w14:textId="75F18A7C" w:rsidR="005D10B1" w:rsidRPr="0092495B" w:rsidRDefault="0092495B" w:rsidP="009E618A">
      <w:pPr>
        <w:rPr>
          <w:rFonts w:ascii="Times New Roman" w:hAnsi="Times New Roman" w:cs="Times New Roman"/>
          <w:noProof/>
        </w:rPr>
      </w:pPr>
      <w:r w:rsidRPr="009249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5AB500" wp14:editId="5C91BD14">
            <wp:extent cx="5940425" cy="39681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278D" w14:textId="69B6407A" w:rsidR="005D10B1" w:rsidRPr="0092495B" w:rsidRDefault="005D10B1" w:rsidP="0092495B">
      <w:pPr>
        <w:jc w:val="center"/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</w:t>
      </w:r>
      <w:r w:rsidR="0092495B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.16</w:t>
      </w:r>
    </w:p>
    <w:p w14:paraId="47239FED" w14:textId="193397B1" w:rsidR="005D10B1" w:rsidRPr="0092495B" w:rsidRDefault="0092495B" w:rsidP="009E618A">
      <w:pPr>
        <w:rPr>
          <w:rFonts w:ascii="Times New Roman" w:hAnsi="Times New Roman" w:cs="Times New Roman"/>
          <w:noProof/>
          <w:lang w:val="ru-RU"/>
        </w:rPr>
      </w:pPr>
      <w:r w:rsidRPr="0092495B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B4F17B2" wp14:editId="544D02EC">
            <wp:extent cx="4858428" cy="339137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7026" w14:textId="2A93C571" w:rsidR="005D10B1" w:rsidRPr="0092495B" w:rsidRDefault="005D10B1" w:rsidP="0092495B">
      <w:pPr>
        <w:jc w:val="center"/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Рис</w:t>
      </w:r>
      <w:r w:rsidR="0092495B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t>.17</w:t>
      </w:r>
    </w:p>
    <w:p w14:paraId="106E95D9" w14:textId="77777777" w:rsidR="0092495B" w:rsidRDefault="0092495B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40E5ABD" w14:textId="012EF2E9" w:rsidR="009E618A" w:rsidRPr="0092495B" w:rsidRDefault="002028DE" w:rsidP="009E618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495B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2</w:t>
      </w:r>
      <w:r w:rsidR="009E618A" w:rsidRPr="0092495B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B5F91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Start w:id="9" w:name="_GoBack"/>
      <w:bookmarkEnd w:id="9"/>
      <w:r w:rsidR="009E618A" w:rsidRPr="009249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E618A"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9E618A" w:rsidRPr="009249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E618A"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менты</w:t>
      </w:r>
    </w:p>
    <w:p w14:paraId="75BBEEFB" w14:textId="6797E76A" w:rsidR="009E618A" w:rsidRPr="0092495B" w:rsidRDefault="009E618A" w:rsidP="009E618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color w:val="auto"/>
          <w:sz w:val="28"/>
          <w:szCs w:val="28"/>
        </w:rPr>
        <w:t>Visual</w:t>
      </w:r>
      <w:r w:rsidRPr="009249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D10B1">
        <w:rPr>
          <w:rFonts w:ascii="Times New Roman" w:hAnsi="Times New Roman" w:cs="Times New Roman"/>
          <w:color w:val="auto"/>
          <w:sz w:val="28"/>
          <w:szCs w:val="28"/>
        </w:rPr>
        <w:t>Studio</w:t>
      </w:r>
      <w:r w:rsidR="009249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2495B">
        <w:rPr>
          <w:rFonts w:ascii="Times New Roman" w:hAnsi="Times New Roman" w:cs="Times New Roman"/>
          <w:color w:val="auto"/>
          <w:sz w:val="28"/>
          <w:szCs w:val="28"/>
        </w:rPr>
        <w:t>Community 2022</w:t>
      </w:r>
      <w:r w:rsidRPr="009249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45CC09B8" w14:textId="77777777" w:rsidR="009E618A" w:rsidRPr="0092495B" w:rsidRDefault="009E618A" w:rsidP="009E618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</w:t>
      </w:r>
      <w:r w:rsidRPr="009249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Pr="005D10B1"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0092495B">
        <w:rPr>
          <w:rFonts w:ascii="Times New Roman" w:hAnsi="Times New Roman" w:cs="Times New Roman"/>
          <w:color w:val="auto"/>
          <w:sz w:val="28"/>
          <w:szCs w:val="28"/>
          <w:lang w:val="ru-RU"/>
        </w:rPr>
        <w:t>#.</w:t>
      </w:r>
    </w:p>
    <w:p w14:paraId="5E8C8E93" w14:textId="77777777" w:rsidR="009E618A" w:rsidRPr="0092495B" w:rsidRDefault="009E618A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bookmarkEnd w:id="8"/>
    <w:p w14:paraId="78AF63B6" w14:textId="77777777" w:rsidR="002E595D" w:rsidRPr="0092495B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E595D" w:rsidRPr="0092495B" w:rsidSect="00156A8F">
      <w:footerReference w:type="default" r:id="rId27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BD758" w14:textId="77777777" w:rsidR="00C85E19" w:rsidRDefault="00C85E19" w:rsidP="00991531">
      <w:pPr>
        <w:spacing w:after="0" w:line="240" w:lineRule="auto"/>
      </w:pPr>
      <w:r>
        <w:separator/>
      </w:r>
    </w:p>
  </w:endnote>
  <w:endnote w:type="continuationSeparator" w:id="0">
    <w:p w14:paraId="6606EBE7" w14:textId="77777777" w:rsidR="00C85E19" w:rsidRDefault="00C85E19" w:rsidP="0099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828287"/>
      <w:docPartObj>
        <w:docPartGallery w:val="Page Numbers (Bottom of Page)"/>
        <w:docPartUnique/>
      </w:docPartObj>
    </w:sdtPr>
    <w:sdtEndPr/>
    <w:sdtContent>
      <w:p w14:paraId="2B0858C4" w14:textId="3D8C9C13" w:rsidR="00991531" w:rsidRDefault="009915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91" w:rsidRPr="004B5F91">
          <w:rPr>
            <w:noProof/>
            <w:lang w:val="ru-RU"/>
          </w:rPr>
          <w:t>19</w:t>
        </w:r>
        <w:r>
          <w:fldChar w:fldCharType="end"/>
        </w:r>
      </w:p>
    </w:sdtContent>
  </w:sdt>
  <w:p w14:paraId="28619E15" w14:textId="77777777" w:rsidR="00991531" w:rsidRDefault="009915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A84F7" w14:textId="77777777" w:rsidR="00C85E19" w:rsidRDefault="00C85E19" w:rsidP="00991531">
      <w:pPr>
        <w:spacing w:after="0" w:line="240" w:lineRule="auto"/>
      </w:pPr>
      <w:r>
        <w:separator/>
      </w:r>
    </w:p>
  </w:footnote>
  <w:footnote w:type="continuationSeparator" w:id="0">
    <w:p w14:paraId="01E068D3" w14:textId="77777777" w:rsidR="00C85E19" w:rsidRDefault="00C85E19" w:rsidP="0099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8904BE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A94668"/>
    <w:multiLevelType w:val="multilevel"/>
    <w:tmpl w:val="A5CAD7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F"/>
    <w:rsid w:val="000A29C9"/>
    <w:rsid w:val="00156A8F"/>
    <w:rsid w:val="00181DA4"/>
    <w:rsid w:val="00183045"/>
    <w:rsid w:val="001920CB"/>
    <w:rsid w:val="001C604A"/>
    <w:rsid w:val="002028DE"/>
    <w:rsid w:val="002063EE"/>
    <w:rsid w:val="002E595D"/>
    <w:rsid w:val="00365999"/>
    <w:rsid w:val="003A69F0"/>
    <w:rsid w:val="00450E04"/>
    <w:rsid w:val="00483782"/>
    <w:rsid w:val="004B5F91"/>
    <w:rsid w:val="00516941"/>
    <w:rsid w:val="005B5AA7"/>
    <w:rsid w:val="005C7B87"/>
    <w:rsid w:val="005D10B1"/>
    <w:rsid w:val="005F5046"/>
    <w:rsid w:val="00625F5F"/>
    <w:rsid w:val="006A4213"/>
    <w:rsid w:val="006F73EC"/>
    <w:rsid w:val="00812CE8"/>
    <w:rsid w:val="008402E5"/>
    <w:rsid w:val="008A0F3C"/>
    <w:rsid w:val="008C2553"/>
    <w:rsid w:val="00921A22"/>
    <w:rsid w:val="0092495B"/>
    <w:rsid w:val="00991531"/>
    <w:rsid w:val="009A665C"/>
    <w:rsid w:val="009E618A"/>
    <w:rsid w:val="00A30967"/>
    <w:rsid w:val="00B13438"/>
    <w:rsid w:val="00B40E7A"/>
    <w:rsid w:val="00BC60A2"/>
    <w:rsid w:val="00BD547D"/>
    <w:rsid w:val="00C567CD"/>
    <w:rsid w:val="00C85E19"/>
    <w:rsid w:val="00D9434F"/>
    <w:rsid w:val="00DB0AC0"/>
    <w:rsid w:val="00DD3100"/>
    <w:rsid w:val="00EA727D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10B1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c">
    <w:name w:val="table of authorities"/>
    <w:basedOn w:val="a"/>
    <w:next w:val="a"/>
    <w:uiPriority w:val="99"/>
    <w:semiHidden/>
    <w:unhideWhenUsed/>
    <w:rsid w:val="001C604A"/>
    <w:pPr>
      <w:spacing w:after="0"/>
      <w:ind w:left="220" w:hanging="220"/>
    </w:pPr>
  </w:style>
  <w:style w:type="paragraph" w:styleId="12">
    <w:name w:val="index 1"/>
    <w:basedOn w:val="a"/>
    <w:next w:val="a"/>
    <w:autoRedefine/>
    <w:uiPriority w:val="99"/>
    <w:semiHidden/>
    <w:unhideWhenUsed/>
    <w:rsid w:val="001C604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0D"/>
    <w:rsid w:val="008C560D"/>
    <w:rsid w:val="00D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9D8B8B55C849298365629AB482294E">
    <w:name w:val="409D8B8B55C849298365629AB482294E"/>
    <w:rsid w:val="008C560D"/>
  </w:style>
  <w:style w:type="paragraph" w:customStyle="1" w:styleId="4ED9DC8D0CDD4F72B3E08BBD023628FF">
    <w:name w:val="4ED9DC8D0CDD4F72B3E08BBD023628FF"/>
    <w:rsid w:val="008C560D"/>
  </w:style>
  <w:style w:type="paragraph" w:customStyle="1" w:styleId="E5B1AE01512C4324A4308A4EA51F0D7F">
    <w:name w:val="E5B1AE01512C4324A4308A4EA51F0D7F"/>
    <w:rsid w:val="008C5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9624-D420-4184-8898-7497BF3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79961784723</cp:lastModifiedBy>
  <cp:revision>7</cp:revision>
  <dcterms:created xsi:type="dcterms:W3CDTF">2022-11-10T03:13:00Z</dcterms:created>
  <dcterms:modified xsi:type="dcterms:W3CDTF">2024-11-23T09:10:00Z</dcterms:modified>
</cp:coreProperties>
</file>